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AEA" w:rsidRDefault="00834AEA" w:rsidP="00834AEA">
      <w:r>
        <w:t>Name..................................................................................................  Index No...............................</w:t>
      </w:r>
    </w:p>
    <w:p w:rsidR="00834AEA" w:rsidRDefault="00834AEA" w:rsidP="00834AEA"/>
    <w:p w:rsidR="00834AEA" w:rsidRDefault="00834AEA" w:rsidP="00834AEA"/>
    <w:p w:rsidR="00834AEA" w:rsidRDefault="00834AEA" w:rsidP="00834AEA">
      <w:r>
        <w:t>443/1</w:t>
      </w:r>
    </w:p>
    <w:p w:rsidR="00834AEA" w:rsidRDefault="00834AEA" w:rsidP="00834AEA">
      <w:r>
        <w:t xml:space="preserve">AGRICULTURE </w:t>
      </w:r>
    </w:p>
    <w:p w:rsidR="00834AEA" w:rsidRDefault="00834AEA" w:rsidP="00834AEA">
      <w:r>
        <w:t>PAPER 1</w:t>
      </w:r>
    </w:p>
    <w:p w:rsidR="00834AEA" w:rsidRDefault="00834AEA" w:rsidP="00834AEA">
      <w:r>
        <w:t>JULY/AUGUST 2014</w:t>
      </w:r>
    </w:p>
    <w:p w:rsidR="00834AEA" w:rsidRDefault="00834AEA" w:rsidP="00834AEA"/>
    <w:p w:rsidR="00834AEA" w:rsidRDefault="00834AEA" w:rsidP="00834AEA"/>
    <w:p w:rsidR="00834AEA" w:rsidRDefault="00834AEA" w:rsidP="00834AEA"/>
    <w:p w:rsidR="00834AEA" w:rsidRDefault="00834AEA" w:rsidP="00834AEA"/>
    <w:p w:rsidR="00834AEA" w:rsidRDefault="00834AEA" w:rsidP="00834AEA"/>
    <w:p w:rsidR="00834AEA" w:rsidRPr="00C45E96" w:rsidRDefault="00834AEA" w:rsidP="00834AEA">
      <w:pPr>
        <w:jc w:val="center"/>
        <w:rPr>
          <w:b/>
          <w:sz w:val="32"/>
          <w:szCs w:val="32"/>
        </w:rPr>
      </w:pPr>
      <w:r w:rsidRPr="00C45E96">
        <w:rPr>
          <w:b/>
          <w:sz w:val="32"/>
          <w:szCs w:val="32"/>
        </w:rPr>
        <w:t>NAKURU DISTRICT</w:t>
      </w:r>
      <w:r>
        <w:rPr>
          <w:b/>
          <w:sz w:val="32"/>
          <w:szCs w:val="32"/>
        </w:rPr>
        <w:t xml:space="preserve"> SEC. SCHOOLS </w:t>
      </w:r>
      <w:r w:rsidRPr="00C45E96">
        <w:rPr>
          <w:b/>
          <w:sz w:val="32"/>
          <w:szCs w:val="32"/>
        </w:rPr>
        <w:t>JOINT MOCK EXAMINATION 201</w:t>
      </w:r>
      <w:r>
        <w:rPr>
          <w:b/>
          <w:sz w:val="32"/>
          <w:szCs w:val="32"/>
        </w:rPr>
        <w:t>4</w:t>
      </w:r>
    </w:p>
    <w:p w:rsidR="00834AEA" w:rsidRPr="00C45E96" w:rsidRDefault="00834AEA" w:rsidP="00834AEA">
      <w:pPr>
        <w:jc w:val="center"/>
        <w:rPr>
          <w:b/>
          <w:sz w:val="32"/>
          <w:szCs w:val="32"/>
        </w:rPr>
      </w:pPr>
    </w:p>
    <w:p w:rsidR="00834AEA" w:rsidRPr="00DA32D2" w:rsidRDefault="00834AEA" w:rsidP="00834AEA">
      <w:pPr>
        <w:jc w:val="center"/>
        <w:rPr>
          <w:b/>
          <w:sz w:val="32"/>
          <w:szCs w:val="32"/>
        </w:rPr>
      </w:pPr>
    </w:p>
    <w:p w:rsidR="00834AEA" w:rsidRDefault="00834AEA" w:rsidP="00834AEA"/>
    <w:p w:rsidR="00834AEA" w:rsidRDefault="00834AEA" w:rsidP="00834AEA"/>
    <w:p w:rsidR="00834AEA" w:rsidRDefault="00834AEA" w:rsidP="00834AEA"/>
    <w:p w:rsidR="00834AEA" w:rsidRDefault="00834AEA" w:rsidP="00834AEA">
      <w:r>
        <w:t>AGRICULTURE</w:t>
      </w:r>
    </w:p>
    <w:p w:rsidR="00834AEA" w:rsidRDefault="00834AEA" w:rsidP="00834AEA">
      <w:r>
        <w:t>PAPER 1</w:t>
      </w:r>
    </w:p>
    <w:p w:rsidR="00834AEA" w:rsidRDefault="00834AEA" w:rsidP="00834AEA">
      <w:r>
        <w:t>2 HOURS</w:t>
      </w:r>
    </w:p>
    <w:p w:rsidR="00834AEA" w:rsidRDefault="00834AEA" w:rsidP="00834AEA"/>
    <w:p w:rsidR="00834AEA" w:rsidRDefault="00834AEA" w:rsidP="00834AEA"/>
    <w:p w:rsidR="00834AEA" w:rsidRPr="00232FE6" w:rsidRDefault="00834AEA" w:rsidP="00834AEA">
      <w:pPr>
        <w:rPr>
          <w:b/>
          <w:bCs/>
          <w:u w:val="single"/>
        </w:rPr>
      </w:pPr>
      <w:r w:rsidRPr="00232FE6">
        <w:rPr>
          <w:b/>
          <w:bCs/>
          <w:u w:val="single"/>
        </w:rPr>
        <w:t>INSTRUCTIONS TO CANDIDATES</w:t>
      </w:r>
    </w:p>
    <w:p w:rsidR="00834AEA" w:rsidRDefault="00834AEA" w:rsidP="00834AEA"/>
    <w:p w:rsidR="00834AEA" w:rsidRDefault="00834AEA" w:rsidP="00834AEA">
      <w:r>
        <w:t>a)   Write your name and Index number in the spaces provided above</w:t>
      </w:r>
    </w:p>
    <w:p w:rsidR="00834AEA" w:rsidRDefault="00834AEA" w:rsidP="00834AEA">
      <w:r>
        <w:t>b)   This paper consists of three sections A, B and C.</w:t>
      </w:r>
    </w:p>
    <w:p w:rsidR="00834AEA" w:rsidRDefault="00834AEA" w:rsidP="00834AEA">
      <w:r>
        <w:t xml:space="preserve">c)  Answer </w:t>
      </w:r>
      <w:r w:rsidRPr="00651C59">
        <w:rPr>
          <w:b/>
        </w:rPr>
        <w:t xml:space="preserve">all </w:t>
      </w:r>
      <w:r>
        <w:t>the questions in section A and B</w:t>
      </w:r>
    </w:p>
    <w:p w:rsidR="00834AEA" w:rsidRDefault="00834AEA" w:rsidP="00834AEA">
      <w:r>
        <w:t>d)  Answer</w:t>
      </w:r>
      <w:r w:rsidRPr="00651C59">
        <w:rPr>
          <w:b/>
        </w:rPr>
        <w:t xml:space="preserve"> any two</w:t>
      </w:r>
      <w:r>
        <w:t xml:space="preserve"> questions in section C.</w:t>
      </w:r>
    </w:p>
    <w:p w:rsidR="00834AEA" w:rsidRDefault="00834AEA" w:rsidP="00834AEA"/>
    <w:p w:rsidR="00834AEA" w:rsidRDefault="00834AEA" w:rsidP="00834AEA"/>
    <w:p w:rsidR="00834AEA" w:rsidRPr="00355852" w:rsidRDefault="00834AEA" w:rsidP="00834AEA">
      <w:pPr>
        <w:rPr>
          <w:b/>
          <w:bCs/>
        </w:rPr>
      </w:pPr>
      <w:r w:rsidRPr="00355852">
        <w:rPr>
          <w:b/>
          <w:bCs/>
        </w:rPr>
        <w:t xml:space="preserve">For Examiners Use only 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40"/>
        <w:gridCol w:w="1620"/>
        <w:gridCol w:w="1800"/>
        <w:gridCol w:w="1980"/>
      </w:tblGrid>
      <w:tr w:rsidR="00834AEA" w:rsidTr="00C653B0">
        <w:tc>
          <w:tcPr>
            <w:tcW w:w="1440" w:type="dxa"/>
          </w:tcPr>
          <w:p w:rsidR="00834AEA" w:rsidRDefault="00834AEA" w:rsidP="00C653B0">
            <w:r>
              <w:t>Section</w:t>
            </w:r>
          </w:p>
        </w:tc>
        <w:tc>
          <w:tcPr>
            <w:tcW w:w="1620" w:type="dxa"/>
          </w:tcPr>
          <w:p w:rsidR="00834AEA" w:rsidRDefault="00834AEA" w:rsidP="00C653B0">
            <w:r>
              <w:t>Questions</w:t>
            </w:r>
          </w:p>
        </w:tc>
        <w:tc>
          <w:tcPr>
            <w:tcW w:w="1800" w:type="dxa"/>
          </w:tcPr>
          <w:p w:rsidR="00834AEA" w:rsidRDefault="00834AEA" w:rsidP="00C653B0">
            <w:r>
              <w:t>Maximum score</w:t>
            </w:r>
          </w:p>
        </w:tc>
        <w:tc>
          <w:tcPr>
            <w:tcW w:w="1980" w:type="dxa"/>
          </w:tcPr>
          <w:p w:rsidR="00834AEA" w:rsidRDefault="00834AEA" w:rsidP="00C653B0">
            <w:r>
              <w:t>Candidates score</w:t>
            </w:r>
          </w:p>
        </w:tc>
      </w:tr>
      <w:tr w:rsidR="00834AEA" w:rsidTr="00C653B0">
        <w:tc>
          <w:tcPr>
            <w:tcW w:w="1440" w:type="dxa"/>
          </w:tcPr>
          <w:p w:rsidR="00834AEA" w:rsidRDefault="00834AEA" w:rsidP="00C653B0">
            <w:pPr>
              <w:jc w:val="center"/>
            </w:pPr>
            <w:r>
              <w:t>A</w:t>
            </w:r>
          </w:p>
        </w:tc>
        <w:tc>
          <w:tcPr>
            <w:tcW w:w="1620" w:type="dxa"/>
          </w:tcPr>
          <w:p w:rsidR="00834AEA" w:rsidRDefault="00834AEA" w:rsidP="00C653B0">
            <w:pPr>
              <w:spacing w:line="480" w:lineRule="auto"/>
              <w:jc w:val="center"/>
            </w:pPr>
            <w:r>
              <w:t>1-19</w:t>
            </w:r>
          </w:p>
        </w:tc>
        <w:tc>
          <w:tcPr>
            <w:tcW w:w="1800" w:type="dxa"/>
          </w:tcPr>
          <w:p w:rsidR="00834AEA" w:rsidRDefault="00834AEA" w:rsidP="00C653B0">
            <w:pPr>
              <w:spacing w:line="480" w:lineRule="auto"/>
              <w:jc w:val="center"/>
            </w:pPr>
            <w:r>
              <w:t>30</w:t>
            </w:r>
          </w:p>
        </w:tc>
        <w:tc>
          <w:tcPr>
            <w:tcW w:w="1980" w:type="dxa"/>
          </w:tcPr>
          <w:p w:rsidR="00834AEA" w:rsidRDefault="00834AEA" w:rsidP="00C653B0"/>
        </w:tc>
      </w:tr>
      <w:tr w:rsidR="00834AEA" w:rsidTr="00C653B0">
        <w:tc>
          <w:tcPr>
            <w:tcW w:w="1440" w:type="dxa"/>
          </w:tcPr>
          <w:p w:rsidR="00834AEA" w:rsidRDefault="00834AEA" w:rsidP="00C653B0">
            <w:pPr>
              <w:jc w:val="center"/>
            </w:pPr>
            <w:r>
              <w:t>B</w:t>
            </w:r>
          </w:p>
        </w:tc>
        <w:tc>
          <w:tcPr>
            <w:tcW w:w="1620" w:type="dxa"/>
          </w:tcPr>
          <w:p w:rsidR="00834AEA" w:rsidRDefault="00834AEA" w:rsidP="00834AEA">
            <w:pPr>
              <w:spacing w:line="480" w:lineRule="auto"/>
              <w:jc w:val="center"/>
            </w:pPr>
            <w:r>
              <w:t>20-22</w:t>
            </w:r>
          </w:p>
        </w:tc>
        <w:tc>
          <w:tcPr>
            <w:tcW w:w="1800" w:type="dxa"/>
          </w:tcPr>
          <w:p w:rsidR="00834AEA" w:rsidRDefault="00834AEA" w:rsidP="00C653B0">
            <w:pPr>
              <w:spacing w:line="480" w:lineRule="auto"/>
              <w:jc w:val="center"/>
            </w:pPr>
            <w:r>
              <w:t>20</w:t>
            </w:r>
          </w:p>
        </w:tc>
        <w:tc>
          <w:tcPr>
            <w:tcW w:w="1980" w:type="dxa"/>
          </w:tcPr>
          <w:p w:rsidR="00834AEA" w:rsidRDefault="00834AEA" w:rsidP="00C653B0"/>
        </w:tc>
      </w:tr>
      <w:tr w:rsidR="00834AEA" w:rsidTr="00C653B0">
        <w:tc>
          <w:tcPr>
            <w:tcW w:w="1440" w:type="dxa"/>
          </w:tcPr>
          <w:p w:rsidR="00834AEA" w:rsidRDefault="00834AEA" w:rsidP="00C653B0">
            <w:pPr>
              <w:jc w:val="center"/>
            </w:pPr>
            <w:r>
              <w:t>C</w:t>
            </w:r>
          </w:p>
        </w:tc>
        <w:tc>
          <w:tcPr>
            <w:tcW w:w="1620" w:type="dxa"/>
          </w:tcPr>
          <w:p w:rsidR="00834AEA" w:rsidRDefault="00651C59" w:rsidP="00C653B0">
            <w:pPr>
              <w:spacing w:line="480" w:lineRule="auto"/>
              <w:jc w:val="center"/>
            </w:pPr>
            <w:r>
              <w:t>23-25</w:t>
            </w:r>
          </w:p>
        </w:tc>
        <w:tc>
          <w:tcPr>
            <w:tcW w:w="1800" w:type="dxa"/>
          </w:tcPr>
          <w:p w:rsidR="00834AEA" w:rsidRDefault="00651C59" w:rsidP="00C653B0">
            <w:pPr>
              <w:spacing w:line="480" w:lineRule="auto"/>
              <w:jc w:val="center"/>
            </w:pPr>
            <w:r>
              <w:t>4</w:t>
            </w:r>
            <w:r w:rsidR="00834AEA">
              <w:t>0</w:t>
            </w:r>
          </w:p>
        </w:tc>
        <w:tc>
          <w:tcPr>
            <w:tcW w:w="1980" w:type="dxa"/>
          </w:tcPr>
          <w:p w:rsidR="00834AEA" w:rsidRDefault="00834AEA" w:rsidP="00C653B0"/>
        </w:tc>
      </w:tr>
      <w:tr w:rsidR="00834AEA" w:rsidTr="00C653B0">
        <w:tc>
          <w:tcPr>
            <w:tcW w:w="3060" w:type="dxa"/>
            <w:gridSpan w:val="2"/>
          </w:tcPr>
          <w:p w:rsidR="00834AEA" w:rsidRDefault="00834AEA" w:rsidP="00C653B0">
            <w:pPr>
              <w:spacing w:line="480" w:lineRule="auto"/>
              <w:jc w:val="center"/>
            </w:pPr>
            <w:r>
              <w:t>TOTAL SCORE</w:t>
            </w:r>
          </w:p>
        </w:tc>
        <w:tc>
          <w:tcPr>
            <w:tcW w:w="1800" w:type="dxa"/>
          </w:tcPr>
          <w:p w:rsidR="00834AEA" w:rsidRDefault="00834AEA" w:rsidP="00C653B0">
            <w:pPr>
              <w:spacing w:line="480" w:lineRule="auto"/>
              <w:jc w:val="center"/>
            </w:pPr>
            <w:r>
              <w:t>90</w:t>
            </w:r>
          </w:p>
        </w:tc>
        <w:tc>
          <w:tcPr>
            <w:tcW w:w="1980" w:type="dxa"/>
          </w:tcPr>
          <w:p w:rsidR="00834AEA" w:rsidRDefault="00834AEA" w:rsidP="00C653B0"/>
        </w:tc>
      </w:tr>
    </w:tbl>
    <w:p w:rsidR="00845310" w:rsidRDefault="00845310"/>
    <w:p w:rsidR="00651C59" w:rsidRDefault="00651C59"/>
    <w:p w:rsidR="00651C59" w:rsidRDefault="00651C59"/>
    <w:p w:rsidR="00651C59" w:rsidRDefault="00651C59"/>
    <w:p w:rsidR="00651C59" w:rsidRDefault="00651C59"/>
    <w:p w:rsidR="00651C59" w:rsidRDefault="00651C59"/>
    <w:p w:rsidR="00651C59" w:rsidRDefault="00651C59"/>
    <w:p w:rsidR="00651C59" w:rsidRDefault="00651C59"/>
    <w:p w:rsidR="00651C59" w:rsidRDefault="00651C59"/>
    <w:p w:rsidR="00651C59" w:rsidRDefault="00651C59"/>
    <w:p w:rsidR="00651C59" w:rsidRDefault="00651C59"/>
    <w:p w:rsidR="00651C59" w:rsidRPr="00E53077" w:rsidRDefault="00651C59" w:rsidP="00651C59">
      <w:pPr>
        <w:jc w:val="center"/>
        <w:rPr>
          <w:b/>
          <w:u w:val="single"/>
        </w:rPr>
      </w:pPr>
      <w:r w:rsidRPr="00E53077">
        <w:rPr>
          <w:b/>
          <w:u w:val="single"/>
        </w:rPr>
        <w:t>SECTION A (30 MARKS)</w:t>
      </w:r>
    </w:p>
    <w:p w:rsidR="00651C59" w:rsidRPr="00E53077" w:rsidRDefault="00651C59" w:rsidP="00651C59">
      <w:pPr>
        <w:jc w:val="center"/>
        <w:rPr>
          <w:b/>
          <w:u w:val="single"/>
        </w:rPr>
      </w:pPr>
      <w:r w:rsidRPr="00E53077">
        <w:rPr>
          <w:b/>
          <w:u w:val="single"/>
        </w:rPr>
        <w:t>Answer all questions in this section in the spaces provided</w:t>
      </w:r>
    </w:p>
    <w:p w:rsidR="00651C59" w:rsidRPr="00E53077" w:rsidRDefault="00651C59" w:rsidP="00651C59">
      <w:pPr>
        <w:rPr>
          <w:b/>
          <w:u w:val="single"/>
        </w:rPr>
      </w:pPr>
    </w:p>
    <w:p w:rsidR="00651C59" w:rsidRPr="00E53077" w:rsidRDefault="00651C59" w:rsidP="00651C59">
      <w:pPr>
        <w:rPr>
          <w:b/>
          <w:u w:val="single"/>
        </w:rPr>
      </w:pPr>
    </w:p>
    <w:p w:rsidR="00E53077" w:rsidRPr="00E53077" w:rsidRDefault="00E53077" w:rsidP="00E53077">
      <w:r w:rsidRPr="00E53077">
        <w:t xml:space="preserve">1. </w:t>
      </w:r>
      <w:r w:rsidRPr="00E53077">
        <w:tab/>
        <w:t xml:space="preserve">State four factors that determine the number of cultivation on a field before it is ready for </w:t>
      </w:r>
    </w:p>
    <w:p w:rsidR="00651C59" w:rsidRDefault="00E53077" w:rsidP="00E53077">
      <w:r w:rsidRPr="00E53077">
        <w:t xml:space="preserve">             </w:t>
      </w:r>
      <w:r>
        <w:t>p</w:t>
      </w:r>
      <w:r w:rsidRPr="00E53077">
        <w:t>lanting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(2 marks)</w:t>
      </w:r>
    </w:p>
    <w:p w:rsidR="00E53077" w:rsidRPr="00E53077" w:rsidRDefault="00E53077" w:rsidP="00E53077">
      <w:pPr>
        <w:spacing w:line="480" w:lineRule="auto"/>
        <w:ind w:left="720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53077" w:rsidRDefault="00E53077" w:rsidP="00E53077">
      <w:r>
        <w:t>2.</w:t>
      </w:r>
      <w:r>
        <w:tab/>
        <w:t xml:space="preserve">State four  advantages of using vegetative propagation instead of seed in an orange production </w:t>
      </w:r>
    </w:p>
    <w:p w:rsidR="00E53077" w:rsidRDefault="00E53077" w:rsidP="00E53077">
      <w:pPr>
        <w:spacing w:line="480" w:lineRule="auto"/>
        <w:ind w:left="720"/>
      </w:pPr>
      <w:r>
        <w:t xml:space="preserve">                                                                                                                                              (2marks)</w:t>
      </w:r>
    </w:p>
    <w:p w:rsidR="00E53077" w:rsidRDefault="00E53077" w:rsidP="00E53077">
      <w:pPr>
        <w:spacing w:line="480" w:lineRule="auto"/>
        <w:ind w:left="720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53077" w:rsidRDefault="00E53077" w:rsidP="00E53077">
      <w:pPr>
        <w:spacing w:line="480" w:lineRule="auto"/>
      </w:pPr>
      <w:r>
        <w:t>3.</w:t>
      </w:r>
      <w:r>
        <w:tab/>
        <w:t>State four factors whi</w:t>
      </w:r>
      <w:r w:rsidR="00926608">
        <w:t>ch should be considered when si</w:t>
      </w:r>
      <w:r>
        <w:t xml:space="preserve">ting </w:t>
      </w:r>
      <w:r w:rsidR="00926608">
        <w:t>compost</w:t>
      </w:r>
      <w:r>
        <w:t xml:space="preserve"> pit                       (2 marks)</w:t>
      </w:r>
    </w:p>
    <w:p w:rsidR="00E53077" w:rsidRDefault="00E53077" w:rsidP="00E53077">
      <w:pPr>
        <w:spacing w:line="480" w:lineRule="auto"/>
        <w:ind w:left="720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53077" w:rsidRDefault="00E53077" w:rsidP="00E53077">
      <w:pPr>
        <w:spacing w:line="480" w:lineRule="auto"/>
      </w:pPr>
      <w:r>
        <w:t>4.</w:t>
      </w:r>
      <w:r>
        <w:tab/>
        <w:t>Name two examples of working capital.</w:t>
      </w:r>
      <w:r>
        <w:tab/>
      </w:r>
      <w:r>
        <w:tab/>
      </w:r>
      <w:r>
        <w:tab/>
      </w:r>
      <w:r>
        <w:tab/>
      </w:r>
      <w:r>
        <w:tab/>
        <w:t xml:space="preserve">                     (1 mark)</w:t>
      </w:r>
    </w:p>
    <w:p w:rsidR="00E53077" w:rsidRPr="00E53077" w:rsidRDefault="00E53077" w:rsidP="00E53077">
      <w:pPr>
        <w:spacing w:line="480" w:lineRule="auto"/>
        <w:ind w:left="720"/>
      </w:pPr>
      <w: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53077" w:rsidRDefault="00E53077" w:rsidP="00E53077">
      <w:pPr>
        <w:spacing w:line="480" w:lineRule="auto"/>
      </w:pPr>
      <w:r>
        <w:t>5</w:t>
      </w:r>
      <w:r>
        <w:tab/>
        <w:t>State four reasons for practicing crop rotation.</w:t>
      </w:r>
      <w:r>
        <w:tab/>
      </w:r>
      <w:r>
        <w:tab/>
      </w:r>
      <w:r>
        <w:tab/>
      </w:r>
      <w:r>
        <w:tab/>
      </w:r>
      <w:r>
        <w:tab/>
        <w:t xml:space="preserve">        ( 2marks)</w:t>
      </w:r>
    </w:p>
    <w:p w:rsidR="00E53077" w:rsidRDefault="00E53077" w:rsidP="00E53077">
      <w:pPr>
        <w:spacing w:line="480" w:lineRule="auto"/>
        <w:ind w:left="720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2549E" w:rsidRDefault="00A2549E" w:rsidP="00E53077">
      <w:pPr>
        <w:spacing w:line="480" w:lineRule="auto"/>
        <w:ind w:left="720"/>
      </w:pPr>
    </w:p>
    <w:p w:rsidR="00C653B0" w:rsidRDefault="00C653B0" w:rsidP="00C653B0">
      <w:pPr>
        <w:spacing w:line="480" w:lineRule="auto"/>
      </w:pPr>
      <w:r>
        <w:lastRenderedPageBreak/>
        <w:t>6.</w:t>
      </w:r>
      <w:r>
        <w:tab/>
        <w:t>State two growing habits that trees o</w:t>
      </w:r>
      <w:r w:rsidR="00926608">
        <w:t>r</w:t>
      </w:r>
      <w:r>
        <w:t xml:space="preserve"> shrubs for agroforestry should have</w:t>
      </w:r>
      <w:r w:rsidR="00926608">
        <w:t>.</w:t>
      </w:r>
      <w:r>
        <w:tab/>
      </w:r>
      <w:r>
        <w:tab/>
      </w:r>
      <w:r>
        <w:tab/>
        <w:t>(1mark)</w:t>
      </w:r>
    </w:p>
    <w:p w:rsidR="00C653B0" w:rsidRPr="00E53077" w:rsidRDefault="00C653B0" w:rsidP="00C653B0">
      <w:pPr>
        <w:spacing w:line="480" w:lineRule="auto"/>
        <w:ind w:left="720"/>
      </w:pPr>
      <w: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653B0" w:rsidRDefault="00C653B0" w:rsidP="00C653B0">
      <w:pPr>
        <w:spacing w:line="480" w:lineRule="auto"/>
      </w:pPr>
      <w:r>
        <w:t>7</w:t>
      </w:r>
      <w:r>
        <w:tab/>
        <w:t>State any four non-chemical methods of controlling storage</w:t>
      </w:r>
      <w:r w:rsidR="00926608">
        <w:t xml:space="preserve"> pest in a maize granary    </w:t>
      </w:r>
      <w:r>
        <w:t xml:space="preserve">    (2 marks)</w:t>
      </w:r>
    </w:p>
    <w:p w:rsidR="00C653B0" w:rsidRDefault="00C653B0" w:rsidP="00C653B0">
      <w:pPr>
        <w:spacing w:line="480" w:lineRule="auto"/>
        <w:ind w:left="720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653B0" w:rsidRDefault="00C653B0" w:rsidP="00C653B0">
      <w:pPr>
        <w:spacing w:line="480" w:lineRule="auto"/>
      </w:pPr>
      <w:r>
        <w:t>8.</w:t>
      </w:r>
      <w:r>
        <w:tab/>
        <w:t>Give two forms in which Nitrogen is absorbed from soil by plants.</w:t>
      </w:r>
      <w:r>
        <w:tab/>
      </w:r>
      <w:r>
        <w:tab/>
        <w:t xml:space="preserve">                      (1 mark)</w:t>
      </w:r>
    </w:p>
    <w:p w:rsidR="00C653B0" w:rsidRDefault="00C653B0" w:rsidP="00C653B0">
      <w:pPr>
        <w:spacing w:line="480" w:lineRule="auto"/>
        <w:ind w:left="720"/>
      </w:pPr>
      <w: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653B0" w:rsidRDefault="00C653B0" w:rsidP="00C653B0">
      <w:pPr>
        <w:spacing w:line="480" w:lineRule="auto"/>
      </w:pPr>
      <w:r>
        <w:t>9</w:t>
      </w:r>
      <w:r>
        <w:tab/>
        <w:t>State four effects of excessive application of nitrogen fertilizer on crop growth</w:t>
      </w:r>
      <w:r w:rsidR="00926608">
        <w:t>.</w:t>
      </w:r>
      <w:r>
        <w:t xml:space="preserve">               (2 marks)</w:t>
      </w:r>
    </w:p>
    <w:p w:rsidR="00C653B0" w:rsidRDefault="00C653B0" w:rsidP="00C653B0">
      <w:pPr>
        <w:spacing w:line="480" w:lineRule="auto"/>
        <w:ind w:left="720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653B0" w:rsidRDefault="00C653B0" w:rsidP="00C653B0">
      <w:pPr>
        <w:spacing w:line="480" w:lineRule="auto"/>
      </w:pPr>
      <w:r>
        <w:t>10</w:t>
      </w:r>
      <w:r>
        <w:tab/>
        <w:t>Give two reasons why maize should be harvested at milk stage for making silage</w:t>
      </w:r>
      <w:r>
        <w:tab/>
        <w:t xml:space="preserve">          (1 mark)</w:t>
      </w:r>
    </w:p>
    <w:p w:rsidR="00C653B0" w:rsidRDefault="00C653B0" w:rsidP="00C653B0">
      <w:pPr>
        <w:spacing w:line="480" w:lineRule="auto"/>
        <w:ind w:left="720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653B0" w:rsidRDefault="00C653B0" w:rsidP="00C653B0">
      <w:pPr>
        <w:spacing w:line="480" w:lineRule="auto"/>
      </w:pPr>
      <w:r>
        <w:t>11</w:t>
      </w:r>
      <w:r>
        <w:tab/>
        <w:t>State four ways by which a farmer can make efficient use of a pasture crop.</w:t>
      </w:r>
      <w:r>
        <w:tab/>
        <w:t xml:space="preserve">         (2 marks)</w:t>
      </w:r>
    </w:p>
    <w:p w:rsidR="00C653B0" w:rsidRDefault="00C653B0" w:rsidP="00C653B0">
      <w:pPr>
        <w:spacing w:line="480" w:lineRule="auto"/>
        <w:ind w:left="720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2549E" w:rsidRDefault="00A2549E" w:rsidP="00C653B0">
      <w:pPr>
        <w:spacing w:line="480" w:lineRule="auto"/>
        <w:ind w:left="720"/>
      </w:pPr>
    </w:p>
    <w:p w:rsidR="00A2549E" w:rsidRDefault="00A2549E" w:rsidP="00C653B0">
      <w:pPr>
        <w:spacing w:line="480" w:lineRule="auto"/>
        <w:ind w:left="720"/>
      </w:pPr>
    </w:p>
    <w:p w:rsidR="00C653B0" w:rsidRDefault="00C653B0" w:rsidP="00C653B0">
      <w:pPr>
        <w:spacing w:line="480" w:lineRule="auto"/>
      </w:pPr>
      <w:r>
        <w:lastRenderedPageBreak/>
        <w:t>12</w:t>
      </w:r>
      <w:r>
        <w:tab/>
        <w:t>Give two ways by which overheating can be avoided in the process of making silage       (1 mark)</w:t>
      </w:r>
    </w:p>
    <w:p w:rsidR="00C653B0" w:rsidRDefault="00C653B0" w:rsidP="00C653B0">
      <w:pPr>
        <w:spacing w:line="480" w:lineRule="auto"/>
        <w:ind w:left="720"/>
      </w:pPr>
      <w: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653B0" w:rsidRDefault="00C653B0" w:rsidP="00C653B0">
      <w:pPr>
        <w:spacing w:line="480" w:lineRule="auto"/>
      </w:pPr>
      <w:r>
        <w:t>13</w:t>
      </w:r>
      <w:r>
        <w:tab/>
      </w:r>
      <w:r w:rsidR="00ED78CA">
        <w:t>State four effects of excessive application of Nitrogen fertilizer on crop growth.</w:t>
      </w:r>
      <w:r w:rsidR="00ED78CA">
        <w:tab/>
        <w:t xml:space="preserve">      (2 marks)</w:t>
      </w:r>
    </w:p>
    <w:p w:rsidR="00ED78CA" w:rsidRDefault="00ED78CA" w:rsidP="00ED78CA">
      <w:pPr>
        <w:spacing w:line="480" w:lineRule="auto"/>
        <w:ind w:left="720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D78CA" w:rsidRDefault="00190090" w:rsidP="00ED78CA">
      <w:pPr>
        <w:spacing w:line="480" w:lineRule="auto"/>
      </w:pPr>
      <w:r>
        <w:t>14</w:t>
      </w:r>
      <w:r>
        <w:tab/>
        <w:t>State any two disadvantages</w:t>
      </w:r>
      <w:r w:rsidR="00926608">
        <w:t xml:space="preserve"> of pastoral</w:t>
      </w:r>
      <w:r w:rsidR="002162C5">
        <w:t xml:space="preserve"> </w:t>
      </w:r>
      <w:r>
        <w:t>-</w:t>
      </w:r>
      <w:r w:rsidR="002162C5">
        <w:t xml:space="preserve"> nomadi</w:t>
      </w:r>
      <w:r>
        <w:t>sm method of farming</w:t>
      </w:r>
      <w:r>
        <w:tab/>
      </w:r>
      <w:r w:rsidR="002162C5">
        <w:t xml:space="preserve">                       (1 mark)</w:t>
      </w:r>
    </w:p>
    <w:p w:rsidR="002162C5" w:rsidRDefault="002162C5" w:rsidP="002162C5">
      <w:pPr>
        <w:spacing w:line="480" w:lineRule="auto"/>
        <w:ind w:left="720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162C5" w:rsidRDefault="002162C5" w:rsidP="002162C5">
      <w:pPr>
        <w:spacing w:line="480" w:lineRule="auto"/>
        <w:jc w:val="center"/>
      </w:pPr>
      <w:r>
        <w:t>15</w:t>
      </w:r>
      <w:r>
        <w:tab/>
        <w:t>Name four types of water pumps which can be used on the farm</w:t>
      </w:r>
      <w:r>
        <w:tab/>
      </w:r>
      <w:r>
        <w:tab/>
      </w:r>
      <w:r>
        <w:tab/>
        <w:t xml:space="preserve">       (2 marks)</w:t>
      </w:r>
    </w:p>
    <w:p w:rsidR="002162C5" w:rsidRDefault="002162C5" w:rsidP="002162C5">
      <w:pPr>
        <w:spacing w:line="480" w:lineRule="auto"/>
        <w:ind w:left="720"/>
        <w:jc w:val="center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162C5" w:rsidRDefault="002162C5" w:rsidP="002162C5">
      <w:r>
        <w:t>16</w:t>
      </w:r>
      <w:r>
        <w:tab/>
        <w:t xml:space="preserve">Outline four qualities of a mother plant from which vegetative propagation material should be </w:t>
      </w:r>
    </w:p>
    <w:p w:rsidR="002162C5" w:rsidRDefault="002162C5" w:rsidP="002162C5">
      <w:r>
        <w:t xml:space="preserve">             </w:t>
      </w:r>
      <w:r w:rsidR="00A2549E">
        <w:t>o</w:t>
      </w:r>
      <w:r>
        <w:t>btaine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(2 marks)</w:t>
      </w:r>
    </w:p>
    <w:p w:rsidR="002162C5" w:rsidRDefault="002162C5" w:rsidP="002162C5">
      <w:pPr>
        <w:spacing w:line="480" w:lineRule="auto"/>
        <w:ind w:left="720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162C5" w:rsidRDefault="002162C5" w:rsidP="002162C5">
      <w:pPr>
        <w:spacing w:line="480" w:lineRule="auto"/>
      </w:pPr>
      <w:r>
        <w:t>17.</w:t>
      </w:r>
      <w:r>
        <w:tab/>
        <w:t>Give two conditions under which blossom end rot disease may occur in tomatoes</w:t>
      </w:r>
      <w:r>
        <w:tab/>
        <w:t xml:space="preserve">          (1 mark)</w:t>
      </w:r>
    </w:p>
    <w:p w:rsidR="002162C5" w:rsidRDefault="002162C5" w:rsidP="002162C5">
      <w:pPr>
        <w:spacing w:line="480" w:lineRule="auto"/>
        <w:ind w:left="720"/>
      </w:pPr>
      <w: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2549E" w:rsidRDefault="00A2549E" w:rsidP="002162C5">
      <w:pPr>
        <w:spacing w:line="480" w:lineRule="auto"/>
        <w:ind w:left="720"/>
      </w:pPr>
    </w:p>
    <w:p w:rsidR="002162C5" w:rsidRDefault="002162C5" w:rsidP="002162C5">
      <w:pPr>
        <w:spacing w:line="480" w:lineRule="auto"/>
      </w:pPr>
      <w:r>
        <w:lastRenderedPageBreak/>
        <w:t>18.</w:t>
      </w:r>
      <w:r>
        <w:tab/>
        <w:t>State two factors to consider when grading tomatoes for fresh market.</w:t>
      </w:r>
      <w:r>
        <w:tab/>
      </w:r>
      <w:r>
        <w:tab/>
        <w:t xml:space="preserve">        (1 mark)</w:t>
      </w:r>
    </w:p>
    <w:p w:rsidR="002162C5" w:rsidRDefault="002162C5" w:rsidP="002162C5">
      <w:pPr>
        <w:spacing w:line="480" w:lineRule="auto"/>
        <w:ind w:left="720"/>
      </w:pPr>
      <w: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162C5" w:rsidRDefault="002162C5" w:rsidP="002162C5">
      <w:pPr>
        <w:spacing w:line="480" w:lineRule="auto"/>
        <w:ind w:left="720"/>
      </w:pPr>
    </w:p>
    <w:p w:rsidR="002162C5" w:rsidRDefault="002162C5" w:rsidP="002162C5">
      <w:pPr>
        <w:spacing w:line="480" w:lineRule="auto"/>
      </w:pPr>
      <w:r>
        <w:t>19.</w:t>
      </w:r>
      <w:r>
        <w:tab/>
        <w:t>Give four ways of controlling weeds in a field of maize.</w:t>
      </w:r>
      <w:r>
        <w:tab/>
      </w:r>
      <w:r>
        <w:tab/>
      </w:r>
      <w:r>
        <w:tab/>
      </w:r>
      <w:r>
        <w:tab/>
        <w:t xml:space="preserve">        (2 marks)</w:t>
      </w:r>
    </w:p>
    <w:p w:rsidR="002162C5" w:rsidRDefault="002162C5" w:rsidP="002162C5">
      <w:pPr>
        <w:spacing w:line="480" w:lineRule="auto"/>
        <w:ind w:left="720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D212B" w:rsidRDefault="00CD212B" w:rsidP="002162C5">
      <w:pPr>
        <w:spacing w:line="480" w:lineRule="auto"/>
        <w:jc w:val="center"/>
        <w:rPr>
          <w:b/>
          <w:u w:val="single"/>
        </w:rPr>
      </w:pPr>
    </w:p>
    <w:p w:rsidR="002162C5" w:rsidRPr="002162C5" w:rsidRDefault="002162C5" w:rsidP="002162C5">
      <w:pPr>
        <w:spacing w:line="480" w:lineRule="auto"/>
        <w:jc w:val="center"/>
        <w:rPr>
          <w:b/>
          <w:u w:val="single"/>
        </w:rPr>
      </w:pPr>
      <w:r w:rsidRPr="002162C5">
        <w:rPr>
          <w:b/>
          <w:u w:val="single"/>
        </w:rPr>
        <w:t>SECTION B.  (20MARKS)</w:t>
      </w:r>
    </w:p>
    <w:p w:rsidR="002162C5" w:rsidRDefault="002162C5" w:rsidP="002162C5">
      <w:pPr>
        <w:spacing w:line="480" w:lineRule="auto"/>
        <w:jc w:val="center"/>
        <w:rPr>
          <w:b/>
          <w:u w:val="single"/>
        </w:rPr>
      </w:pPr>
      <w:r w:rsidRPr="002162C5">
        <w:rPr>
          <w:b/>
          <w:u w:val="single"/>
        </w:rPr>
        <w:t>ANSWER ALL THE QUESTIONS IN THE SPACES PROVIDED</w:t>
      </w:r>
    </w:p>
    <w:p w:rsidR="00634C2C" w:rsidRDefault="00634C2C" w:rsidP="00634C2C">
      <w:pPr>
        <w:spacing w:line="480" w:lineRule="auto"/>
      </w:pPr>
      <w:r>
        <w:t>20</w:t>
      </w:r>
      <w:r>
        <w:tab/>
        <w:t>Below is a diagram of a nursery for raising tomato seedlings</w:t>
      </w:r>
    </w:p>
    <w:p w:rsidR="00634C2C" w:rsidRDefault="00634C2C" w:rsidP="00634C2C">
      <w:pPr>
        <w:spacing w:line="480" w:lineRule="auto"/>
      </w:pPr>
      <w:r>
        <w:tab/>
      </w:r>
      <w:r w:rsidR="00A2549E" w:rsidRPr="00A2549E">
        <w:rPr>
          <w:noProof/>
        </w:rPr>
        <w:drawing>
          <wp:inline distT="0" distB="0" distL="0" distR="0">
            <wp:extent cx="3220085" cy="2099310"/>
            <wp:effectExtent l="19050" t="0" r="0" b="0"/>
            <wp:docPr id="7" name="Picture 7" descr="C:\Documents and Settings\Kefa Nyagaka\My Documents\My Pictures\img0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Kefa Nyagaka\My Documents\My Pictures\img097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10000" contrast="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0085" cy="2099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4C2C" w:rsidRDefault="00A2549E" w:rsidP="00A2549E">
      <w:pPr>
        <w:spacing w:line="480" w:lineRule="auto"/>
      </w:pPr>
      <w:r>
        <w:t xml:space="preserve">  </w:t>
      </w:r>
      <w:r>
        <w:tab/>
        <w:t xml:space="preserve">(a) </w:t>
      </w:r>
      <w:r w:rsidR="00634C2C">
        <w:t xml:space="preserve"> State four advantages of having the part marked </w:t>
      </w:r>
      <w:r w:rsidR="00634C2C" w:rsidRPr="00634C2C">
        <w:rPr>
          <w:b/>
        </w:rPr>
        <w:t>J.</w:t>
      </w:r>
      <w:r w:rsidR="00634C2C">
        <w:tab/>
      </w:r>
      <w:r w:rsidR="00634C2C">
        <w:tab/>
      </w:r>
      <w:r w:rsidR="00634C2C">
        <w:tab/>
        <w:t xml:space="preserve">      </w:t>
      </w:r>
      <w:r w:rsidR="00634C2C">
        <w:tab/>
        <w:t xml:space="preserve">        (2 marks)</w:t>
      </w:r>
    </w:p>
    <w:p w:rsidR="00634C2C" w:rsidRDefault="00634C2C" w:rsidP="00634C2C">
      <w:pPr>
        <w:spacing w:line="480" w:lineRule="auto"/>
        <w:ind w:left="720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2549E" w:rsidRDefault="00A2549E" w:rsidP="00634C2C">
      <w:pPr>
        <w:spacing w:line="480" w:lineRule="auto"/>
        <w:ind w:left="720"/>
      </w:pPr>
    </w:p>
    <w:p w:rsidR="00A2549E" w:rsidRDefault="00A2549E" w:rsidP="00634C2C">
      <w:pPr>
        <w:spacing w:line="480" w:lineRule="auto"/>
        <w:ind w:left="720"/>
      </w:pPr>
    </w:p>
    <w:p w:rsidR="00186FBE" w:rsidRDefault="00186FBE" w:rsidP="00634C2C">
      <w:pPr>
        <w:spacing w:line="480" w:lineRule="auto"/>
        <w:ind w:left="720"/>
      </w:pPr>
    </w:p>
    <w:p w:rsidR="00926608" w:rsidRDefault="00926608" w:rsidP="00926608">
      <w:pPr>
        <w:ind w:left="720"/>
      </w:pPr>
      <w:r>
        <w:t xml:space="preserve">(b)  </w:t>
      </w:r>
      <w:r w:rsidR="00365A69">
        <w:t xml:space="preserve"> State any four management practices that should be carried out on the nursery from time the </w:t>
      </w:r>
    </w:p>
    <w:p w:rsidR="00634C2C" w:rsidRDefault="00186FBE" w:rsidP="00186FBE">
      <w:pPr>
        <w:ind w:left="720"/>
      </w:pPr>
      <w:r>
        <w:t xml:space="preserve">        s</w:t>
      </w:r>
      <w:r w:rsidR="00365A69">
        <w:t>eedlings emerge to the stage of transplanting</w:t>
      </w:r>
      <w:r w:rsidR="00365A69">
        <w:tab/>
      </w:r>
      <w:r w:rsidR="00365A69">
        <w:tab/>
      </w:r>
      <w:r w:rsidR="00365A69">
        <w:tab/>
      </w:r>
      <w:r w:rsidR="00365A69">
        <w:tab/>
        <w:t xml:space="preserve">    </w:t>
      </w:r>
      <w:r w:rsidR="00365A69">
        <w:tab/>
        <w:t xml:space="preserve">         (2 marks)</w:t>
      </w:r>
    </w:p>
    <w:p w:rsidR="00365A69" w:rsidRDefault="00365A69" w:rsidP="00CC05F8">
      <w:pPr>
        <w:pStyle w:val="ListParagraph"/>
        <w:spacing w:line="480" w:lineRule="auto"/>
        <w:ind w:left="1080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365A69" w:rsidRDefault="00186FBE" w:rsidP="00186FBE">
      <w:pPr>
        <w:ind w:left="720"/>
      </w:pPr>
      <w:r>
        <w:t xml:space="preserve">(c)  </w:t>
      </w:r>
      <w:r w:rsidR="00365A69">
        <w:t>At what stage of growth should tomato seedlings be transplanted</w:t>
      </w:r>
      <w:r w:rsidR="00365A69">
        <w:tab/>
      </w:r>
      <w:r w:rsidR="00365A69">
        <w:tab/>
        <w:t xml:space="preserve">       (1 mark)</w:t>
      </w:r>
    </w:p>
    <w:p w:rsidR="00365A69" w:rsidRDefault="00365A69" w:rsidP="00365A69">
      <w:pPr>
        <w:pStyle w:val="ListParagraph"/>
        <w:spacing w:line="480" w:lineRule="auto"/>
        <w:ind w:left="1080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365A69" w:rsidRDefault="00186FBE" w:rsidP="00186FBE">
      <w:pPr>
        <w:ind w:firstLine="720"/>
      </w:pPr>
      <w:r>
        <w:t xml:space="preserve">(d)  </w:t>
      </w:r>
      <w:r w:rsidR="00365A69">
        <w:t xml:space="preserve">How would damage to the seedlings be minimized when uprooting them for transplanting?  </w:t>
      </w:r>
    </w:p>
    <w:p w:rsidR="00365A69" w:rsidRDefault="00365A69" w:rsidP="00365A69">
      <w:pPr>
        <w:pStyle w:val="ListParagraph"/>
        <w:ind w:left="1080"/>
      </w:pPr>
      <w:r>
        <w:t xml:space="preserve">                                                                                                                                        (1mark)</w:t>
      </w:r>
    </w:p>
    <w:p w:rsidR="00AE1133" w:rsidRDefault="00AE1133" w:rsidP="00AE1133">
      <w:pPr>
        <w:pStyle w:val="ListParagraph"/>
        <w:spacing w:line="480" w:lineRule="auto"/>
        <w:ind w:left="1080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C05F8" w:rsidRDefault="00CC05F8" w:rsidP="00CC05F8">
      <w:r>
        <w:t>21</w:t>
      </w:r>
      <w:r>
        <w:tab/>
        <w:t xml:space="preserve">The illustrations below shows a </w:t>
      </w:r>
      <w:r w:rsidRPr="00CC05F8">
        <w:rPr>
          <w:b/>
        </w:rPr>
        <w:t xml:space="preserve">FOUR </w:t>
      </w:r>
      <w:r>
        <w:t xml:space="preserve">heap system of making compost manure.  </w:t>
      </w:r>
    </w:p>
    <w:p w:rsidR="00CC05F8" w:rsidRDefault="00CC05F8" w:rsidP="00CC05F8">
      <w:r>
        <w:tab/>
        <w:t>Study it and answer the questions that follow.</w:t>
      </w:r>
    </w:p>
    <w:p w:rsidR="00AE1133" w:rsidRDefault="00AE1133" w:rsidP="00CC05F8"/>
    <w:p w:rsidR="00CC05F8" w:rsidRDefault="003378E8" w:rsidP="00CC05F8">
      <w:r>
        <w:rPr>
          <w:noProof/>
        </w:rPr>
        <w:pict>
          <v:group id="_x0000_s1036" style="position:absolute;margin-left:62.1pt;margin-top:11.9pt;width:330pt;height:174pt;z-index:251667456" coordorigin="2250,9645" coordsize="6600,3480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left:2250;top:9645;width:1260;height:765">
              <v:textbox>
                <w:txbxContent>
                  <w:p w:rsidR="002B1144" w:rsidRDefault="002B1144" w:rsidP="00186FBE">
                    <w:pPr>
                      <w:jc w:val="center"/>
                    </w:pPr>
                    <w:r>
                      <w:t>A</w:t>
                    </w:r>
                  </w:p>
                </w:txbxContent>
              </v:textbox>
            </v:shape>
            <v:shape id="_x0000_s1032" type="#_x0000_t202" style="position:absolute;left:4995;top:9645;width:1650;height:855">
              <v:textbox>
                <w:txbxContent>
                  <w:p w:rsidR="002B1144" w:rsidRDefault="002B1144" w:rsidP="00186FBE">
                    <w:pPr>
                      <w:jc w:val="center"/>
                    </w:pPr>
                    <w:r>
                      <w:t>B</w:t>
                    </w:r>
                  </w:p>
                </w:txbxContent>
              </v:textbox>
            </v:shape>
            <v:shape id="_x0000_s1033" type="#_x0000_t202" style="position:absolute;left:7635;top:9720;width:1215;height:780">
              <v:textbox>
                <w:txbxContent>
                  <w:p w:rsidR="002B1144" w:rsidRDefault="002B1144" w:rsidP="00186FBE">
                    <w:pPr>
                      <w:jc w:val="center"/>
                    </w:pPr>
                    <w:r>
                      <w:t>A</w:t>
                    </w:r>
                  </w:p>
                </w:txbxContent>
              </v:textbox>
            </v:shape>
            <v:shape id="_x0000_s1034" type="#_x0000_t202" style="position:absolute;left:5295;top:10980;width:1140;height:900">
              <v:textbox>
                <w:txbxContent>
                  <w:p w:rsidR="002B1144" w:rsidRDefault="002B1144" w:rsidP="00186FBE">
                    <w:pPr>
                      <w:jc w:val="center"/>
                    </w:pPr>
                    <w:r>
                      <w:t>C</w:t>
                    </w:r>
                  </w:p>
                </w:txbxContent>
              </v:textbox>
            </v:shape>
            <v:shape id="_x0000_s1035" type="#_x0000_t202" style="position:absolute;left:3585;top:12390;width:4605;height:735">
              <v:textbox>
                <w:txbxContent>
                  <w:p w:rsidR="002B1144" w:rsidRDefault="002B1144" w:rsidP="00186FBE">
                    <w:pPr>
                      <w:jc w:val="center"/>
                    </w:pPr>
                    <w:r>
                      <w:t>THE FIELD</w:t>
                    </w:r>
                  </w:p>
                </w:txbxContent>
              </v:textbox>
            </v:shape>
          </v:group>
        </w:pict>
      </w:r>
    </w:p>
    <w:p w:rsidR="00CC05F8" w:rsidRDefault="00CC05F8" w:rsidP="00CC05F8"/>
    <w:p w:rsidR="00CC05F8" w:rsidRDefault="00CC05F8" w:rsidP="00CC05F8"/>
    <w:p w:rsidR="00CC05F8" w:rsidRDefault="00CC05F8" w:rsidP="00CC05F8"/>
    <w:p w:rsidR="00CC05F8" w:rsidRDefault="00CC05F8" w:rsidP="00CC05F8"/>
    <w:p w:rsidR="00CC05F8" w:rsidRDefault="00CC05F8" w:rsidP="00CC05F8"/>
    <w:p w:rsidR="00CC05F8" w:rsidRDefault="00CC05F8" w:rsidP="00CC05F8"/>
    <w:p w:rsidR="00CC05F8" w:rsidRDefault="00CC05F8" w:rsidP="00CC05F8"/>
    <w:p w:rsidR="00CC05F8" w:rsidRDefault="00CC05F8" w:rsidP="00CC05F8"/>
    <w:p w:rsidR="00CC05F8" w:rsidRDefault="00CC05F8" w:rsidP="00CC05F8"/>
    <w:p w:rsidR="00CC05F8" w:rsidRDefault="00CC05F8" w:rsidP="00CC05F8"/>
    <w:p w:rsidR="00CC05F8" w:rsidRDefault="00CC05F8" w:rsidP="00CC05F8"/>
    <w:p w:rsidR="00CC05F8" w:rsidRDefault="00CC05F8" w:rsidP="00CC05F8"/>
    <w:p w:rsidR="00CC05F8" w:rsidRDefault="00CC05F8" w:rsidP="00CC05F8"/>
    <w:p w:rsidR="00CC05F8" w:rsidRDefault="00CC05F8" w:rsidP="00CC05F8"/>
    <w:p w:rsidR="00CC05F8" w:rsidRDefault="00CC05F8" w:rsidP="00CC05F8">
      <w:pPr>
        <w:pStyle w:val="ListParagraph"/>
        <w:numPr>
          <w:ilvl w:val="0"/>
          <w:numId w:val="4"/>
        </w:numPr>
      </w:pPr>
      <w:r>
        <w:t xml:space="preserve"> By use of arrows indicate how the decomposing materials should be transferred from one heap to another till the manure is applied in the field</w:t>
      </w:r>
      <w:r>
        <w:tab/>
      </w:r>
      <w:r>
        <w:tab/>
      </w:r>
      <w:r>
        <w:tab/>
        <w:t xml:space="preserve">       ( ½ x 4 = 2 marks)</w:t>
      </w:r>
    </w:p>
    <w:p w:rsidR="00CD212B" w:rsidRDefault="00CD212B" w:rsidP="00CD212B">
      <w:pPr>
        <w:pStyle w:val="ListParagraph"/>
        <w:ind w:left="1080"/>
      </w:pPr>
    </w:p>
    <w:p w:rsidR="00CC05F8" w:rsidRDefault="00CC05F8" w:rsidP="00CC05F8">
      <w:pPr>
        <w:pStyle w:val="ListParagraph"/>
        <w:ind w:left="1080"/>
      </w:pPr>
    </w:p>
    <w:p w:rsidR="00CC05F8" w:rsidRDefault="00CC05F8" w:rsidP="00CC05F8">
      <w:pPr>
        <w:pStyle w:val="ListParagraph"/>
        <w:numPr>
          <w:ilvl w:val="0"/>
          <w:numId w:val="4"/>
        </w:numPr>
      </w:pPr>
      <w:r>
        <w:lastRenderedPageBreak/>
        <w:t>How long does the material take to be ready for application in the field as manure?     (1 mark)</w:t>
      </w:r>
    </w:p>
    <w:p w:rsidR="00CC05F8" w:rsidRDefault="00CC05F8" w:rsidP="00CC05F8">
      <w:pPr>
        <w:pStyle w:val="ListParagraph"/>
      </w:pPr>
    </w:p>
    <w:p w:rsidR="00CC05F8" w:rsidRDefault="00CC05F8" w:rsidP="00CC05F8">
      <w:pPr>
        <w:pStyle w:val="ListParagraph"/>
        <w:ind w:left="1080"/>
      </w:pPr>
      <w:r>
        <w:t>………………………………………………………………………………………….</w:t>
      </w:r>
    </w:p>
    <w:p w:rsidR="000053AC" w:rsidRDefault="000053AC" w:rsidP="00CC05F8">
      <w:pPr>
        <w:pStyle w:val="ListParagraph"/>
        <w:ind w:left="1080"/>
      </w:pPr>
    </w:p>
    <w:p w:rsidR="00CC05F8" w:rsidRDefault="00CC05F8" w:rsidP="00CC05F8">
      <w:pPr>
        <w:pStyle w:val="ListParagraph"/>
        <w:numPr>
          <w:ilvl w:val="0"/>
          <w:numId w:val="4"/>
        </w:numPr>
      </w:pPr>
      <w:r>
        <w:t>Give one reason for turning the material in the heaps regularly.                        (1 x 1 = 1 mark)</w:t>
      </w:r>
    </w:p>
    <w:p w:rsidR="00CC05F8" w:rsidRDefault="00CC05F8" w:rsidP="00CC05F8">
      <w:pPr>
        <w:pStyle w:val="ListParagraph"/>
        <w:ind w:left="1080"/>
      </w:pPr>
    </w:p>
    <w:p w:rsidR="00CC05F8" w:rsidRDefault="00CC05F8" w:rsidP="00CC05F8">
      <w:pPr>
        <w:pStyle w:val="ListParagraph"/>
        <w:spacing w:line="480" w:lineRule="auto"/>
        <w:ind w:left="1080"/>
      </w:pPr>
      <w:r>
        <w:t>…………………………………………………………………………………………………………………………………………………………………………………………………</w:t>
      </w:r>
    </w:p>
    <w:p w:rsidR="00CC05F8" w:rsidRDefault="00CC05F8" w:rsidP="00CC05F8">
      <w:pPr>
        <w:pStyle w:val="ListParagraph"/>
        <w:numPr>
          <w:ilvl w:val="0"/>
          <w:numId w:val="4"/>
        </w:numPr>
      </w:pPr>
      <w:r>
        <w:t>Give two reasons why it is necessary to sprinkle water on the heap.                 (½ x 2 = 1mark)</w:t>
      </w:r>
    </w:p>
    <w:p w:rsidR="00634C2C" w:rsidRDefault="00634C2C" w:rsidP="00CC05F8">
      <w:pPr>
        <w:ind w:left="720"/>
      </w:pPr>
    </w:p>
    <w:p w:rsidR="000053AC" w:rsidRDefault="000053AC" w:rsidP="000053AC">
      <w:pPr>
        <w:pStyle w:val="ListParagraph"/>
        <w:spacing w:line="480" w:lineRule="auto"/>
        <w:ind w:left="1080"/>
      </w:pPr>
      <w: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0053AC" w:rsidRDefault="000053AC" w:rsidP="000053AC">
      <w:pPr>
        <w:spacing w:line="480" w:lineRule="auto"/>
        <w:rPr>
          <w:b/>
        </w:rPr>
      </w:pPr>
      <w:r>
        <w:t>22</w:t>
      </w:r>
      <w:r>
        <w:tab/>
        <w:t xml:space="preserve">The following are illustrations of weeds labeled </w:t>
      </w:r>
      <w:r w:rsidRPr="000053AC">
        <w:rPr>
          <w:b/>
        </w:rPr>
        <w:t>G, H</w:t>
      </w:r>
      <w:r>
        <w:t xml:space="preserve"> and </w:t>
      </w:r>
      <w:r w:rsidRPr="000053AC">
        <w:rPr>
          <w:b/>
        </w:rPr>
        <w:t>L.</w:t>
      </w:r>
    </w:p>
    <w:p w:rsidR="000053AC" w:rsidRDefault="00293554" w:rsidP="000053AC">
      <w:pPr>
        <w:spacing w:line="480" w:lineRule="auto"/>
        <w:rPr>
          <w:b/>
        </w:rPr>
      </w:pPr>
      <w:r>
        <w:rPr>
          <w:b/>
          <w:noProof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2388870</wp:posOffset>
            </wp:positionH>
            <wp:positionV relativeFrom="paragraph">
              <wp:posOffset>2604135</wp:posOffset>
            </wp:positionV>
            <wp:extent cx="1901190" cy="2466975"/>
            <wp:effectExtent l="19050" t="0" r="3810" b="9525"/>
            <wp:wrapSquare wrapText="bothSides"/>
            <wp:docPr id="4" name="Picture 4" descr="C:\Documents and Settings\Kefa Nyagaka\My Documents\My Pictures\img0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Kefa Nyagaka\My Documents\My Pictures\img094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3000" contrast="62000"/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901190" cy="2466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378E8">
        <w:rPr>
          <w:b/>
          <w:noProof/>
        </w:rPr>
        <w:pict>
          <v:shape id="_x0000_s1037" type="#_x0000_t202" style="position:absolute;margin-left:85.35pt;margin-top:194.55pt;width:36pt;height:29.25pt;z-index:251668480;mso-position-horizontal-relative:text;mso-position-vertical-relative:text" strokecolor="white [3212]">
            <v:textbox style="mso-next-textbox:#_x0000_s1037">
              <w:txbxContent>
                <w:p w:rsidR="002B1144" w:rsidRDefault="002B1144">
                  <w:r>
                    <w:t xml:space="preserve">H </w:t>
                  </w:r>
                </w:p>
              </w:txbxContent>
            </v:textbox>
          </v:shape>
        </w:pict>
      </w:r>
      <w:r w:rsidR="00EC5FD5">
        <w:rPr>
          <w:b/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3388995</wp:posOffset>
            </wp:positionH>
            <wp:positionV relativeFrom="paragraph">
              <wp:posOffset>127635</wp:posOffset>
            </wp:positionV>
            <wp:extent cx="2152015" cy="2390775"/>
            <wp:effectExtent l="19050" t="0" r="635" b="0"/>
            <wp:wrapSquare wrapText="bothSides"/>
            <wp:docPr id="6" name="Picture 6" descr="C:\Documents and Settings\Kefa Nyagaka\My Documents\My Pictures\img0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Kefa Nyagaka\My Documents\My Pictures\img096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bright="-6000" contrast="27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015" cy="2390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378E8">
        <w:rPr>
          <w:b/>
          <w:noProof/>
        </w:rPr>
        <w:pict>
          <v:shape id="_x0000_s1038" type="#_x0000_t202" style="position:absolute;margin-left:392.85pt;margin-top:157.65pt;width:36pt;height:22.5pt;z-index:251671552;mso-position-horizontal-relative:text;mso-position-vertical-relative:text" strokecolor="white [3212]">
            <v:textbox style="mso-next-textbox:#_x0000_s1038">
              <w:txbxContent>
                <w:p w:rsidR="002B1144" w:rsidRDefault="002B1144" w:rsidP="0014780C">
                  <w:r>
                    <w:t>G</w:t>
                  </w:r>
                </w:p>
              </w:txbxContent>
            </v:textbox>
          </v:shape>
        </w:pict>
      </w:r>
      <w:r w:rsidR="0014780C">
        <w:rPr>
          <w:b/>
        </w:rPr>
        <w:tab/>
      </w:r>
      <w:r w:rsidR="00EC5FD5" w:rsidRPr="00EC5FD5">
        <w:rPr>
          <w:b/>
          <w:noProof/>
        </w:rPr>
        <w:drawing>
          <wp:inline distT="0" distB="0" distL="0" distR="0">
            <wp:extent cx="2329815" cy="2514600"/>
            <wp:effectExtent l="19050" t="0" r="0" b="0"/>
            <wp:docPr id="9" name="Picture 10" descr="C:\Documents and Settings\Kefa\My Documents\My Pictures\img1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Kefa\My Documents\My Pictures\img108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lum bright="-64000" contrast="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9815" cy="251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4780C">
        <w:rPr>
          <w:b/>
        </w:rPr>
        <w:tab/>
      </w:r>
      <w:r w:rsidR="0014780C">
        <w:rPr>
          <w:b/>
        </w:rPr>
        <w:tab/>
      </w:r>
    </w:p>
    <w:p w:rsidR="000053AC" w:rsidRDefault="00BC53D3" w:rsidP="000053AC">
      <w:pPr>
        <w:spacing w:line="480" w:lineRule="auto"/>
        <w:rPr>
          <w:b/>
        </w:rPr>
      </w:pPr>
      <w:r>
        <w:rPr>
          <w:b/>
        </w:rPr>
        <w:t xml:space="preserve">     </w:t>
      </w:r>
    </w:p>
    <w:p w:rsidR="000053AC" w:rsidRDefault="000053AC" w:rsidP="000053AC">
      <w:pPr>
        <w:spacing w:line="480" w:lineRule="auto"/>
        <w:rPr>
          <w:b/>
        </w:rPr>
      </w:pPr>
    </w:p>
    <w:p w:rsidR="000053AC" w:rsidRDefault="00EC5FD5" w:rsidP="000053AC">
      <w:pPr>
        <w:spacing w:line="480" w:lineRule="auto"/>
        <w:rPr>
          <w:b/>
        </w:rPr>
      </w:pPr>
      <w:r>
        <w:rPr>
          <w:b/>
        </w:rPr>
        <w:t xml:space="preserve">                    </w:t>
      </w:r>
    </w:p>
    <w:p w:rsidR="000053AC" w:rsidRDefault="000053AC" w:rsidP="000053AC">
      <w:pPr>
        <w:spacing w:line="480" w:lineRule="auto"/>
        <w:rPr>
          <w:b/>
        </w:rPr>
      </w:pPr>
    </w:p>
    <w:p w:rsidR="000053AC" w:rsidRDefault="003378E8" w:rsidP="000053AC">
      <w:pPr>
        <w:spacing w:line="480" w:lineRule="auto"/>
        <w:rPr>
          <w:b/>
        </w:rPr>
      </w:pPr>
      <w:r>
        <w:rPr>
          <w:b/>
          <w:noProof/>
        </w:rPr>
        <w:pict>
          <v:shape id="_x0000_s1039" type="#_x0000_t202" style="position:absolute;margin-left:269.85pt;margin-top:22.25pt;width:36pt;height:22.5pt;z-index:251674624" strokecolor="white [3212]">
            <v:textbox style="mso-next-textbox:#_x0000_s1039">
              <w:txbxContent>
                <w:p w:rsidR="002B1144" w:rsidRDefault="002B1144" w:rsidP="0014780C">
                  <w:r>
                    <w:t>L</w:t>
                  </w:r>
                </w:p>
              </w:txbxContent>
            </v:textbox>
          </v:shape>
        </w:pict>
      </w:r>
    </w:p>
    <w:p w:rsidR="000053AC" w:rsidRDefault="00EC5FD5" w:rsidP="000053AC">
      <w:pPr>
        <w:spacing w:line="480" w:lineRule="auto"/>
        <w:rPr>
          <w:b/>
        </w:rPr>
      </w:pPr>
      <w:r>
        <w:rPr>
          <w:b/>
        </w:rPr>
        <w:t xml:space="preserve">                 </w:t>
      </w:r>
    </w:p>
    <w:p w:rsidR="000053AC" w:rsidRDefault="00EC5FD5" w:rsidP="00293554">
      <w:pPr>
        <w:spacing w:line="480" w:lineRule="auto"/>
      </w:pPr>
      <w:r>
        <w:rPr>
          <w:b/>
        </w:rPr>
        <w:t xml:space="preserve">      </w:t>
      </w:r>
      <w:r w:rsidR="00293554">
        <w:rPr>
          <w:b/>
        </w:rPr>
        <w:t xml:space="preserve">(a)  </w:t>
      </w:r>
      <w:r w:rsidR="000053AC">
        <w:t>Identify the weeds</w:t>
      </w:r>
      <w:r>
        <w:tab/>
      </w:r>
      <w:r>
        <w:tab/>
      </w:r>
      <w:r>
        <w:tab/>
        <w:t xml:space="preserve">                 </w:t>
      </w:r>
      <w:r w:rsidR="00293554">
        <w:t xml:space="preserve">                                     </w:t>
      </w:r>
      <w:r>
        <w:t xml:space="preserve"> </w:t>
      </w:r>
      <w:r w:rsidR="00293554">
        <w:t xml:space="preserve">          </w:t>
      </w:r>
      <w:r>
        <w:t xml:space="preserve"> </w:t>
      </w:r>
      <w:r w:rsidR="00186FBE">
        <w:t>(</w:t>
      </w:r>
      <w:r w:rsidR="00EB2545">
        <w:t>½ x 3 = 1½mark)</w:t>
      </w:r>
    </w:p>
    <w:p w:rsidR="000053AC" w:rsidRDefault="000053AC" w:rsidP="000053AC">
      <w:pPr>
        <w:pStyle w:val="ListParagraph"/>
        <w:spacing w:line="480" w:lineRule="auto"/>
        <w:ind w:left="1080"/>
      </w:pPr>
      <w:r w:rsidRPr="000053AC">
        <w:rPr>
          <w:b/>
        </w:rPr>
        <w:t>G</w:t>
      </w:r>
      <w:r>
        <w:t>…………………………………………</w:t>
      </w:r>
    </w:p>
    <w:p w:rsidR="000053AC" w:rsidRDefault="000053AC" w:rsidP="000053AC">
      <w:pPr>
        <w:pStyle w:val="ListParagraph"/>
        <w:spacing w:line="480" w:lineRule="auto"/>
        <w:ind w:left="1080"/>
      </w:pPr>
      <w:r w:rsidRPr="000053AC">
        <w:rPr>
          <w:b/>
        </w:rPr>
        <w:t>H</w:t>
      </w:r>
      <w:r>
        <w:t>…………………………………………</w:t>
      </w:r>
    </w:p>
    <w:p w:rsidR="000053AC" w:rsidRDefault="000053AC" w:rsidP="000053AC">
      <w:pPr>
        <w:pStyle w:val="ListParagraph"/>
        <w:spacing w:line="480" w:lineRule="auto"/>
        <w:ind w:left="1080"/>
      </w:pPr>
      <w:r w:rsidRPr="000053AC">
        <w:rPr>
          <w:b/>
        </w:rPr>
        <w:lastRenderedPageBreak/>
        <w:t>L</w:t>
      </w:r>
      <w:r>
        <w:t>…………………………………………</w:t>
      </w:r>
    </w:p>
    <w:p w:rsidR="000053AC" w:rsidRDefault="000053AC" w:rsidP="000053AC">
      <w:pPr>
        <w:pStyle w:val="ListParagraph"/>
        <w:numPr>
          <w:ilvl w:val="0"/>
          <w:numId w:val="5"/>
        </w:numPr>
        <w:spacing w:line="480" w:lineRule="auto"/>
      </w:pPr>
      <w:r>
        <w:t xml:space="preserve">  State three economic importance of the weed labeled</w:t>
      </w:r>
      <w:r w:rsidRPr="000053AC">
        <w:rPr>
          <w:b/>
        </w:rPr>
        <w:t xml:space="preserve"> G</w:t>
      </w:r>
      <w:r w:rsidRPr="000053AC">
        <w:t xml:space="preserve">                                         (1 ½ mark)</w:t>
      </w:r>
    </w:p>
    <w:p w:rsidR="000053AC" w:rsidRDefault="000053AC" w:rsidP="000053AC">
      <w:pPr>
        <w:pStyle w:val="ListParagraph"/>
        <w:spacing w:line="480" w:lineRule="auto"/>
        <w:ind w:left="1080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D1430" w:rsidRDefault="00ED1430" w:rsidP="00ED1430">
      <w:pPr>
        <w:pStyle w:val="ListParagraph"/>
        <w:numPr>
          <w:ilvl w:val="0"/>
          <w:numId w:val="5"/>
        </w:numPr>
        <w:spacing w:line="480" w:lineRule="auto"/>
      </w:pPr>
      <w:r>
        <w:t xml:space="preserve">  Why is it difficult to control the weed labeled </w:t>
      </w:r>
      <w:r w:rsidRPr="00ED1430">
        <w:rPr>
          <w:b/>
        </w:rPr>
        <w:t>G?</w:t>
      </w:r>
      <w:r>
        <w:tab/>
      </w:r>
      <w:r>
        <w:tab/>
      </w:r>
      <w:r>
        <w:tab/>
      </w:r>
      <w:r>
        <w:tab/>
        <w:t xml:space="preserve">            (1mark)</w:t>
      </w:r>
    </w:p>
    <w:p w:rsidR="00ED1430" w:rsidRDefault="00ED1430" w:rsidP="00ED1430">
      <w:pPr>
        <w:pStyle w:val="ListParagraph"/>
        <w:spacing w:line="480" w:lineRule="auto"/>
        <w:ind w:left="990"/>
      </w:pPr>
      <w:r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B6364" w:rsidRDefault="003B6364" w:rsidP="003B6364">
      <w:pPr>
        <w:pStyle w:val="ListParagraph"/>
        <w:spacing w:line="480" w:lineRule="auto"/>
        <w:ind w:left="990"/>
      </w:pPr>
      <w:r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B6364" w:rsidRDefault="003B6364" w:rsidP="00ED1430">
      <w:pPr>
        <w:pStyle w:val="ListParagraph"/>
        <w:spacing w:line="480" w:lineRule="auto"/>
        <w:ind w:left="990"/>
      </w:pPr>
    </w:p>
    <w:p w:rsidR="00ED1430" w:rsidRDefault="00ED1430" w:rsidP="00ED1430">
      <w:pPr>
        <w:pStyle w:val="ListParagraph"/>
        <w:numPr>
          <w:ilvl w:val="0"/>
          <w:numId w:val="5"/>
        </w:numPr>
        <w:ind w:left="994"/>
      </w:pPr>
      <w:r>
        <w:t xml:space="preserve">Why should the weed labeled </w:t>
      </w:r>
      <w:r w:rsidRPr="00ED1430">
        <w:rPr>
          <w:b/>
        </w:rPr>
        <w:t>H</w:t>
      </w:r>
      <w:r>
        <w:t xml:space="preserve"> be removed from a field of fodder crop before the fodder is    utilized.</w:t>
      </w:r>
    </w:p>
    <w:p w:rsidR="00ED1430" w:rsidRDefault="00ED1430" w:rsidP="00ED1430">
      <w:pPr>
        <w:pStyle w:val="ListParagraph"/>
        <w:spacing w:line="480" w:lineRule="auto"/>
        <w:ind w:left="1080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D1430" w:rsidRDefault="00ED1430" w:rsidP="00ED1430">
      <w:pPr>
        <w:pStyle w:val="ListParagraph"/>
        <w:numPr>
          <w:ilvl w:val="0"/>
          <w:numId w:val="5"/>
        </w:numPr>
        <w:ind w:left="994"/>
      </w:pPr>
      <w:r>
        <w:t xml:space="preserve">What is the effect of weed labeled </w:t>
      </w:r>
      <w:r w:rsidRPr="00ED1430">
        <w:rPr>
          <w:b/>
        </w:rPr>
        <w:t>L</w:t>
      </w:r>
      <w:r>
        <w:t xml:space="preserve"> on dairy farming                                                    (1 mark)</w:t>
      </w:r>
    </w:p>
    <w:p w:rsidR="00ED1430" w:rsidRDefault="00ED1430" w:rsidP="00ED1430">
      <w:pPr>
        <w:pStyle w:val="ListParagraph"/>
        <w:ind w:left="994"/>
      </w:pPr>
    </w:p>
    <w:p w:rsidR="00ED1430" w:rsidRDefault="00ED1430" w:rsidP="00ED1430">
      <w:pPr>
        <w:pStyle w:val="ListParagraph"/>
        <w:spacing w:line="480" w:lineRule="auto"/>
        <w:ind w:left="1080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D1430" w:rsidRDefault="00ED1430" w:rsidP="008B08DF">
      <w:pPr>
        <w:ind w:left="720" w:hanging="720"/>
      </w:pPr>
      <w:r>
        <w:t>2</w:t>
      </w:r>
      <w:r w:rsidR="0005702F">
        <w:t>3</w:t>
      </w:r>
      <w:r>
        <w:tab/>
        <w:t xml:space="preserve">A farmer has four plots </w:t>
      </w:r>
      <w:r w:rsidRPr="00ED1430">
        <w:rPr>
          <w:b/>
        </w:rPr>
        <w:t>P</w:t>
      </w:r>
      <w:r w:rsidRPr="00ED1430">
        <w:rPr>
          <w:b/>
          <w:vertAlign w:val="subscript"/>
        </w:rPr>
        <w:t>1</w:t>
      </w:r>
      <w:r w:rsidRPr="00ED1430">
        <w:rPr>
          <w:b/>
        </w:rPr>
        <w:t>, P</w:t>
      </w:r>
      <w:r w:rsidRPr="00ED1430">
        <w:rPr>
          <w:b/>
          <w:vertAlign w:val="subscript"/>
        </w:rPr>
        <w:t>2</w:t>
      </w:r>
      <w:r w:rsidRPr="00ED1430">
        <w:rPr>
          <w:b/>
        </w:rPr>
        <w:t>, P</w:t>
      </w:r>
      <w:r w:rsidRPr="00ED1430">
        <w:rPr>
          <w:b/>
          <w:vertAlign w:val="subscript"/>
        </w:rPr>
        <w:t>3</w:t>
      </w:r>
      <w:r>
        <w:t xml:space="preserve"> and </w:t>
      </w:r>
      <w:r w:rsidRPr="00ED1430">
        <w:rPr>
          <w:b/>
        </w:rPr>
        <w:t>P</w:t>
      </w:r>
      <w:r w:rsidRPr="00ED1430">
        <w:rPr>
          <w:b/>
          <w:vertAlign w:val="subscript"/>
        </w:rPr>
        <w:t>4</w:t>
      </w:r>
      <w:r>
        <w:t xml:space="preserve"> as shown on the diagrams below.   Each of the plots has an </w:t>
      </w:r>
      <w:r w:rsidR="008B08DF">
        <w:t>agronomic problem as indicated.</w:t>
      </w:r>
    </w:p>
    <w:p w:rsidR="00DA30F2" w:rsidRDefault="003378E8" w:rsidP="00DA30F2">
      <w:pPr>
        <w:ind w:left="720" w:hanging="720"/>
      </w:pPr>
      <w:r w:rsidRPr="003378E8">
        <w:rPr>
          <w:b/>
          <w:noProof/>
        </w:rPr>
        <w:pict>
          <v:shape id="_x0000_s1029" type="#_x0000_t202" style="position:absolute;left:0;text-align:left;margin-left:395.85pt;margin-top:12.65pt;width:100.5pt;height:74.25pt;z-index:251661312">
            <v:textbox style="mso-next-textbox:#_x0000_s1029">
              <w:txbxContent>
                <w:p w:rsidR="002B1144" w:rsidRDefault="002B1144" w:rsidP="008B08DF">
                  <w:pPr>
                    <w:rPr>
                      <w:b/>
                      <w:vertAlign w:val="subscript"/>
                    </w:rPr>
                  </w:pPr>
                  <w:r w:rsidRPr="00ED1430">
                    <w:rPr>
                      <w:b/>
                    </w:rPr>
                    <w:t>P</w:t>
                  </w:r>
                  <w:r>
                    <w:rPr>
                      <w:b/>
                      <w:vertAlign w:val="subscript"/>
                    </w:rPr>
                    <w:t>4</w:t>
                  </w:r>
                </w:p>
                <w:p w:rsidR="002B1144" w:rsidRPr="008B08DF" w:rsidRDefault="002B1144" w:rsidP="008B08DF">
                  <w:r w:rsidRPr="008B08DF">
                    <w:t>Prone to soil erosion</w:t>
                  </w:r>
                </w:p>
              </w:txbxContent>
            </v:textbox>
          </v:shape>
        </w:pict>
      </w:r>
      <w:r w:rsidRPr="003378E8">
        <w:rPr>
          <w:b/>
          <w:noProof/>
        </w:rPr>
        <w:pict>
          <v:shape id="_x0000_s1028" type="#_x0000_t202" style="position:absolute;left:0;text-align:left;margin-left:284.1pt;margin-top:11.9pt;width:84pt;height:74.25pt;z-index:251660288">
            <v:textbox style="mso-next-textbox:#_x0000_s1028">
              <w:txbxContent>
                <w:p w:rsidR="002B1144" w:rsidRDefault="002B1144" w:rsidP="008B08DF">
                  <w:pPr>
                    <w:rPr>
                      <w:b/>
                      <w:vertAlign w:val="subscript"/>
                    </w:rPr>
                  </w:pPr>
                  <w:r w:rsidRPr="00ED1430">
                    <w:rPr>
                      <w:b/>
                    </w:rPr>
                    <w:t>P</w:t>
                  </w:r>
                  <w:r>
                    <w:rPr>
                      <w:b/>
                      <w:vertAlign w:val="subscript"/>
                    </w:rPr>
                    <w:t>3</w:t>
                  </w:r>
                </w:p>
                <w:p w:rsidR="002B1144" w:rsidRPr="008B08DF" w:rsidRDefault="002B1144" w:rsidP="008B08DF">
                  <w:r w:rsidRPr="008B08DF">
                    <w:t xml:space="preserve">Infested with witch weed </w:t>
                  </w:r>
                  <w:r w:rsidR="0005702F">
                    <w:t>S</w:t>
                  </w:r>
                  <w:r w:rsidRPr="008B08DF">
                    <w:t xml:space="preserve">triga </w:t>
                  </w:r>
                  <w:r w:rsidR="0005702F" w:rsidRPr="008B08DF">
                    <w:t>SPP</w:t>
                  </w:r>
                  <w:r w:rsidR="0005702F">
                    <w:t>.</w:t>
                  </w:r>
                </w:p>
              </w:txbxContent>
            </v:textbox>
          </v:shape>
        </w:pict>
      </w:r>
      <w:r w:rsidRPr="003378E8">
        <w:rPr>
          <w:b/>
          <w:noProof/>
        </w:rPr>
        <w:pict>
          <v:shape id="_x0000_s1027" type="#_x0000_t202" style="position:absolute;left:0;text-align:left;margin-left:153.6pt;margin-top:11.15pt;width:96pt;height:74.25pt;z-index:251659264">
            <v:textbox style="mso-next-textbox:#_x0000_s1027">
              <w:txbxContent>
                <w:p w:rsidR="002B1144" w:rsidRDefault="002B1144" w:rsidP="008B08DF">
                  <w:pPr>
                    <w:rPr>
                      <w:b/>
                      <w:vertAlign w:val="subscript"/>
                    </w:rPr>
                  </w:pPr>
                  <w:r w:rsidRPr="00ED1430">
                    <w:rPr>
                      <w:b/>
                    </w:rPr>
                    <w:t>P</w:t>
                  </w:r>
                  <w:r>
                    <w:rPr>
                      <w:b/>
                      <w:vertAlign w:val="subscript"/>
                    </w:rPr>
                    <w:t>2</w:t>
                  </w:r>
                </w:p>
                <w:p w:rsidR="002B1144" w:rsidRPr="008B08DF" w:rsidRDefault="002B1144" w:rsidP="008B08DF">
                  <w:r w:rsidRPr="008B08DF">
                    <w:t>Deficient in Nitrogen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6" type="#_x0000_t202" style="position:absolute;left:0;text-align:left;margin-left:33.6pt;margin-top:11.15pt;width:101.25pt;height:74.25pt;z-index:251658240">
            <v:textbox style="mso-next-textbox:#_x0000_s1026">
              <w:txbxContent>
                <w:p w:rsidR="002B1144" w:rsidRDefault="002B1144">
                  <w:pPr>
                    <w:rPr>
                      <w:b/>
                      <w:vertAlign w:val="subscript"/>
                    </w:rPr>
                  </w:pPr>
                  <w:r w:rsidRPr="00ED1430">
                    <w:rPr>
                      <w:b/>
                    </w:rPr>
                    <w:t>P</w:t>
                  </w:r>
                  <w:r w:rsidRPr="00ED1430">
                    <w:rPr>
                      <w:b/>
                      <w:vertAlign w:val="subscript"/>
                    </w:rPr>
                    <w:t>1</w:t>
                  </w:r>
                </w:p>
                <w:p w:rsidR="002B1144" w:rsidRPr="008B08DF" w:rsidRDefault="002B1144">
                  <w:r w:rsidRPr="008B08DF">
                    <w:t>Infested with bacterial wilt</w:t>
                  </w:r>
                </w:p>
              </w:txbxContent>
            </v:textbox>
          </v:shape>
        </w:pict>
      </w:r>
    </w:p>
    <w:p w:rsidR="00DA30F2" w:rsidRDefault="00DA30F2" w:rsidP="00DA30F2">
      <w:pPr>
        <w:ind w:left="720" w:hanging="720"/>
      </w:pPr>
    </w:p>
    <w:p w:rsidR="00DA30F2" w:rsidRDefault="00DA30F2" w:rsidP="00DA30F2">
      <w:pPr>
        <w:ind w:left="720" w:hanging="720"/>
      </w:pPr>
    </w:p>
    <w:p w:rsidR="00DA30F2" w:rsidRDefault="00DA30F2" w:rsidP="00DA30F2">
      <w:pPr>
        <w:ind w:left="720" w:hanging="720"/>
      </w:pPr>
    </w:p>
    <w:p w:rsidR="00DA30F2" w:rsidRDefault="00DA30F2" w:rsidP="00DA30F2">
      <w:pPr>
        <w:ind w:left="720" w:hanging="720"/>
      </w:pPr>
    </w:p>
    <w:p w:rsidR="00DA30F2" w:rsidRDefault="00DA30F2" w:rsidP="00DA30F2">
      <w:pPr>
        <w:ind w:left="720" w:hanging="720"/>
      </w:pPr>
    </w:p>
    <w:p w:rsidR="00DA30F2" w:rsidRDefault="00DA30F2" w:rsidP="00DA30F2">
      <w:pPr>
        <w:ind w:left="720" w:hanging="720"/>
      </w:pPr>
    </w:p>
    <w:p w:rsidR="00DA30F2" w:rsidRDefault="00DA30F2" w:rsidP="00DA30F2">
      <w:pPr>
        <w:ind w:left="720" w:hanging="720"/>
      </w:pPr>
    </w:p>
    <w:p w:rsidR="00BF76EB" w:rsidRDefault="00BF76EB" w:rsidP="00DA30F2">
      <w:pPr>
        <w:ind w:left="720" w:hanging="720"/>
      </w:pPr>
      <w:r>
        <w:tab/>
        <w:t>The farmer intends to grow maize, Irish potatoes, peas and Rhodes grass.  Plan a rotational programme for the first  year of the rotation system</w:t>
      </w:r>
    </w:p>
    <w:p w:rsidR="00BF76EB" w:rsidRDefault="00BF76EB" w:rsidP="00DA30F2">
      <w:pPr>
        <w:ind w:left="720" w:hanging="720"/>
      </w:pPr>
    </w:p>
    <w:p w:rsidR="00BF76EB" w:rsidRDefault="00BF76EB" w:rsidP="00DA30F2">
      <w:pPr>
        <w:ind w:left="720" w:hanging="720"/>
      </w:pPr>
      <w:r>
        <w:lastRenderedPageBreak/>
        <w:tab/>
      </w:r>
    </w:p>
    <w:p w:rsidR="00BF76EB" w:rsidRDefault="00BF76EB" w:rsidP="00DA30F2">
      <w:pPr>
        <w:ind w:left="720" w:hanging="720"/>
        <w:rPr>
          <w:b/>
          <w:u w:val="single"/>
        </w:rPr>
      </w:pPr>
      <w:r>
        <w:tab/>
      </w:r>
      <w:r w:rsidRPr="00BF76EB">
        <w:rPr>
          <w:b/>
          <w:i/>
        </w:rPr>
        <w:tab/>
      </w:r>
      <w:r w:rsidRPr="00BF76EB">
        <w:rPr>
          <w:b/>
          <w:i/>
          <w:u w:val="single"/>
        </w:rPr>
        <w:t>Crops</w:t>
      </w:r>
      <w:r w:rsidRPr="00BF76EB">
        <w:rPr>
          <w:b/>
          <w:i/>
          <w:u w:val="single"/>
        </w:rPr>
        <w:tab/>
      </w:r>
      <w:r w:rsidRPr="00BF76EB">
        <w:rPr>
          <w:i/>
        </w:rPr>
        <w:tab/>
      </w:r>
      <w:r w:rsidRPr="00BF76EB">
        <w:rPr>
          <w:i/>
        </w:rPr>
        <w:tab/>
      </w:r>
      <w:r w:rsidRPr="00BF76EB">
        <w:rPr>
          <w:i/>
        </w:rPr>
        <w:tab/>
      </w:r>
      <w:r w:rsidRPr="00BF76EB">
        <w:rPr>
          <w:i/>
        </w:rPr>
        <w:tab/>
      </w:r>
      <w:r w:rsidRPr="00BF76EB">
        <w:rPr>
          <w:i/>
        </w:rPr>
        <w:tab/>
      </w:r>
      <w:r w:rsidRPr="004620DC">
        <w:rPr>
          <w:b/>
          <w:u w:val="single"/>
        </w:rPr>
        <w:t>Plot</w:t>
      </w:r>
    </w:p>
    <w:p w:rsidR="00BF76EB" w:rsidRDefault="00BF76EB" w:rsidP="0005702F">
      <w:pPr>
        <w:spacing w:line="360" w:lineRule="auto"/>
        <w:ind w:left="720" w:hanging="720"/>
      </w:pPr>
      <w:r w:rsidRPr="00BF76EB">
        <w:rPr>
          <w:i/>
        </w:rPr>
        <w:tab/>
      </w:r>
      <w:r w:rsidRPr="00BF76EB">
        <w:rPr>
          <w:i/>
        </w:rPr>
        <w:tab/>
        <w:t>Rhodes grass</w:t>
      </w:r>
      <w:r>
        <w:tab/>
      </w:r>
      <w:r>
        <w:tab/>
      </w:r>
      <w:r>
        <w:tab/>
      </w:r>
      <w:r>
        <w:tab/>
      </w:r>
      <w:r>
        <w:tab/>
        <w:t>………………………..</w:t>
      </w:r>
    </w:p>
    <w:p w:rsidR="00BF76EB" w:rsidRDefault="00BF76EB" w:rsidP="0005702F">
      <w:pPr>
        <w:spacing w:line="360" w:lineRule="auto"/>
        <w:ind w:left="720" w:hanging="720"/>
      </w:pPr>
      <w:r>
        <w:tab/>
      </w:r>
      <w:r>
        <w:tab/>
        <w:t>Irish potatpes</w:t>
      </w:r>
      <w:r>
        <w:tab/>
      </w:r>
      <w:r>
        <w:tab/>
      </w:r>
      <w:r>
        <w:tab/>
      </w:r>
      <w:r>
        <w:tab/>
      </w:r>
      <w:r>
        <w:tab/>
        <w:t>………………………</w:t>
      </w:r>
    </w:p>
    <w:p w:rsidR="00BF76EB" w:rsidRDefault="00BF76EB" w:rsidP="0005702F">
      <w:pPr>
        <w:spacing w:line="360" w:lineRule="auto"/>
        <w:ind w:left="720" w:hanging="720"/>
      </w:pPr>
      <w:r>
        <w:tab/>
      </w:r>
      <w:r>
        <w:tab/>
        <w:t>Peas</w:t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</w:t>
      </w:r>
    </w:p>
    <w:p w:rsidR="00BF76EB" w:rsidRDefault="00BF76EB" w:rsidP="0005702F">
      <w:pPr>
        <w:spacing w:line="360" w:lineRule="auto"/>
        <w:ind w:left="720" w:hanging="720"/>
      </w:pPr>
      <w:r>
        <w:tab/>
        <w:t xml:space="preserve">           Maize</w:t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.</w:t>
      </w:r>
    </w:p>
    <w:p w:rsidR="00BF76EB" w:rsidRPr="00066044" w:rsidRDefault="00BF76EB" w:rsidP="00066044">
      <w:pPr>
        <w:ind w:left="720" w:hanging="720"/>
        <w:jc w:val="center"/>
        <w:rPr>
          <w:b/>
          <w:i/>
          <w:u w:val="single"/>
        </w:rPr>
      </w:pPr>
    </w:p>
    <w:p w:rsidR="00C653B0" w:rsidRPr="004620DC" w:rsidRDefault="00066044" w:rsidP="004620DC">
      <w:pPr>
        <w:ind w:left="720" w:hanging="720"/>
        <w:jc w:val="center"/>
      </w:pPr>
      <w:r w:rsidRPr="00066044">
        <w:rPr>
          <w:b/>
          <w:i/>
          <w:u w:val="single"/>
        </w:rPr>
        <w:t xml:space="preserve">SECTION C </w:t>
      </w:r>
      <w:r w:rsidR="004620DC">
        <w:t xml:space="preserve"> </w:t>
      </w:r>
      <w:r w:rsidR="00B12D71" w:rsidRPr="004620DC">
        <w:rPr>
          <w:b/>
          <w:u w:val="single"/>
        </w:rPr>
        <w:t>(40 MARKS)</w:t>
      </w:r>
    </w:p>
    <w:p w:rsidR="00B12D71" w:rsidRPr="00B12D71" w:rsidRDefault="00B12D71" w:rsidP="00B12D71">
      <w:pPr>
        <w:jc w:val="center"/>
        <w:rPr>
          <w:b/>
          <w:u w:val="single"/>
        </w:rPr>
      </w:pPr>
      <w:r w:rsidRPr="00B12D71">
        <w:rPr>
          <w:b/>
          <w:u w:val="single"/>
        </w:rPr>
        <w:t xml:space="preserve">Answer any two questions from this section in the spaces provided after question </w:t>
      </w:r>
      <w:r w:rsidR="00B81B61">
        <w:rPr>
          <w:b/>
          <w:u w:val="single"/>
        </w:rPr>
        <w:t>2</w:t>
      </w:r>
      <w:r w:rsidRPr="00B12D71">
        <w:rPr>
          <w:b/>
          <w:u w:val="single"/>
        </w:rPr>
        <w:t>5</w:t>
      </w:r>
      <w:r w:rsidR="00B81B61">
        <w:rPr>
          <w:b/>
          <w:u w:val="single"/>
        </w:rPr>
        <w:t xml:space="preserve"> </w:t>
      </w:r>
    </w:p>
    <w:p w:rsidR="00B12D71" w:rsidRPr="00B12D71" w:rsidRDefault="00B12D71" w:rsidP="00B12D71">
      <w:pPr>
        <w:jc w:val="center"/>
        <w:rPr>
          <w:b/>
          <w:u w:val="single"/>
        </w:rPr>
      </w:pPr>
    </w:p>
    <w:p w:rsidR="00C653B0" w:rsidRPr="00B12D71" w:rsidRDefault="00C653B0" w:rsidP="00B12D71">
      <w:pPr>
        <w:jc w:val="center"/>
        <w:rPr>
          <w:b/>
          <w:u w:val="single"/>
        </w:rPr>
      </w:pPr>
    </w:p>
    <w:p w:rsidR="00C653B0" w:rsidRDefault="00B12D71" w:rsidP="00C653B0">
      <w:pPr>
        <w:spacing w:line="480" w:lineRule="auto"/>
      </w:pPr>
      <w:r>
        <w:t>2</w:t>
      </w:r>
      <w:r w:rsidR="0005702F">
        <w:t>4</w:t>
      </w:r>
      <w:r>
        <w:tab/>
        <w:t xml:space="preserve">(a) Describe the </w:t>
      </w:r>
      <w:r w:rsidR="00567FBF">
        <w:t>management of</w:t>
      </w:r>
      <w:r>
        <w:t xml:space="preserve"> trees grown under various agroforestry systems</w:t>
      </w:r>
      <w:r>
        <w:tab/>
      </w:r>
      <w:r w:rsidR="003B6364">
        <w:t xml:space="preserve">       </w:t>
      </w:r>
      <w:r>
        <w:t xml:space="preserve"> (10 marks)</w:t>
      </w:r>
    </w:p>
    <w:p w:rsidR="0005702F" w:rsidRDefault="00567FBF" w:rsidP="0005702F">
      <w:pPr>
        <w:ind w:left="720"/>
      </w:pPr>
      <w:r>
        <w:t xml:space="preserve">(b)  Outline five ways in which high temperature affects agricultural production in Kenya  </w:t>
      </w:r>
    </w:p>
    <w:p w:rsidR="00567FBF" w:rsidRDefault="0005702F" w:rsidP="00567FBF">
      <w:pPr>
        <w:spacing w:line="480" w:lineRule="auto"/>
        <w:ind w:left="720"/>
      </w:pPr>
      <w:r>
        <w:t xml:space="preserve">                                                                                                                                              (5 marks)</w:t>
      </w:r>
      <w:r w:rsidR="00567FBF">
        <w:t xml:space="preserve">  </w:t>
      </w:r>
    </w:p>
    <w:p w:rsidR="00567FBF" w:rsidRDefault="00567FBF" w:rsidP="00567FBF">
      <w:pPr>
        <w:spacing w:line="480" w:lineRule="auto"/>
        <w:ind w:left="720"/>
      </w:pPr>
      <w:r>
        <w:t xml:space="preserve">(c)  Explain five advantages of mulching in crop production                                    </w:t>
      </w:r>
      <w:r w:rsidR="003B6364">
        <w:t xml:space="preserve">      </w:t>
      </w:r>
      <w:r>
        <w:t xml:space="preserve">   </w:t>
      </w:r>
      <w:r w:rsidR="003B6364">
        <w:t xml:space="preserve"> (5</w:t>
      </w:r>
      <w:r>
        <w:t xml:space="preserve"> marks)</w:t>
      </w:r>
    </w:p>
    <w:p w:rsidR="00567FBF" w:rsidRDefault="00567FBF" w:rsidP="00567FBF">
      <w:pPr>
        <w:spacing w:line="480" w:lineRule="auto"/>
      </w:pPr>
    </w:p>
    <w:p w:rsidR="0005702F" w:rsidRDefault="00567FBF" w:rsidP="0005702F">
      <w:r>
        <w:t>2</w:t>
      </w:r>
      <w:r w:rsidR="0005702F">
        <w:t>5</w:t>
      </w:r>
      <w:r>
        <w:tab/>
        <w:t>(a) Describe the processes involved in water treatment using a chemical treatment system.</w:t>
      </w:r>
    </w:p>
    <w:p w:rsidR="00567FBF" w:rsidRDefault="0005702F" w:rsidP="0005702F">
      <w:r>
        <w:t xml:space="preserve">                                                                                                                                                        (10 marks)</w:t>
      </w:r>
    </w:p>
    <w:p w:rsidR="0005702F" w:rsidRDefault="0005702F" w:rsidP="0005702F"/>
    <w:p w:rsidR="00567FBF" w:rsidRDefault="00567FBF" w:rsidP="00567FBF">
      <w:pPr>
        <w:spacing w:line="480" w:lineRule="auto"/>
      </w:pPr>
      <w:r>
        <w:tab/>
        <w:t>(b)  State and explain five factors which may influence the spacing of crops                     (5 marks)</w:t>
      </w:r>
    </w:p>
    <w:p w:rsidR="00567FBF" w:rsidRDefault="00567FBF" w:rsidP="00567FBF">
      <w:pPr>
        <w:spacing w:line="480" w:lineRule="auto"/>
      </w:pPr>
      <w:r>
        <w:tab/>
        <w:t>(c)  Explain five factors that influence seed rates in crop production                                  (5 marks)</w:t>
      </w:r>
    </w:p>
    <w:p w:rsidR="003B6364" w:rsidRDefault="003B6364" w:rsidP="00567FBF">
      <w:pPr>
        <w:spacing w:line="480" w:lineRule="auto"/>
      </w:pPr>
    </w:p>
    <w:p w:rsidR="00567FBF" w:rsidRDefault="003B6364" w:rsidP="00567FBF">
      <w:pPr>
        <w:spacing w:line="480" w:lineRule="auto"/>
      </w:pPr>
      <w:r>
        <w:t>2</w:t>
      </w:r>
      <w:r w:rsidR="0005702F">
        <w:t>6</w:t>
      </w:r>
      <w:r>
        <w:tab/>
        <w:t xml:space="preserve">(a) </w:t>
      </w:r>
      <w:r w:rsidR="00293554">
        <w:t>Describe the</w:t>
      </w:r>
      <w:r>
        <w:t xml:space="preserve"> role of agricultural co-operatives in Kenya</w:t>
      </w:r>
      <w:r>
        <w:tab/>
      </w:r>
      <w:r>
        <w:tab/>
      </w:r>
      <w:r>
        <w:tab/>
      </w:r>
      <w:r>
        <w:tab/>
        <w:t xml:space="preserve">         (5 marks)</w:t>
      </w:r>
    </w:p>
    <w:p w:rsidR="003B6364" w:rsidRDefault="003B6364" w:rsidP="00567FBF">
      <w:pPr>
        <w:spacing w:line="480" w:lineRule="auto"/>
      </w:pPr>
      <w:r>
        <w:tab/>
        <w:t>(b)Discuss the importance of budgeting in Agricultural production.</w:t>
      </w:r>
      <w:r>
        <w:tab/>
      </w:r>
      <w:r>
        <w:tab/>
      </w:r>
      <w:r>
        <w:tab/>
        <w:t xml:space="preserve">          (5 marks)</w:t>
      </w:r>
    </w:p>
    <w:p w:rsidR="003B6364" w:rsidRDefault="003B6364" w:rsidP="00567FBF">
      <w:pPr>
        <w:spacing w:line="480" w:lineRule="auto"/>
      </w:pPr>
      <w:r>
        <w:tab/>
        <w:t>(c) Outline the advantages of a mixed grass-legume over a pure grass pasture                  (5 marks)</w:t>
      </w:r>
    </w:p>
    <w:p w:rsidR="00567FBF" w:rsidRDefault="003B6364" w:rsidP="003B6364">
      <w:pPr>
        <w:spacing w:line="48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C653B0" w:rsidRDefault="003B6364" w:rsidP="00C653B0">
      <w:pPr>
        <w:spacing w:line="48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B6364" w:rsidRDefault="003B6364" w:rsidP="003B6364">
      <w:pPr>
        <w:spacing w:line="480" w:lineRule="auto"/>
      </w:pPr>
      <w: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3B6364" w:rsidRDefault="003B6364" w:rsidP="003B6364">
      <w:pPr>
        <w:spacing w:line="48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3B6364" w:rsidRDefault="003B6364" w:rsidP="003B6364">
      <w:pPr>
        <w:spacing w:line="48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B6364" w:rsidRDefault="003B6364" w:rsidP="003B6364">
      <w:pPr>
        <w:spacing w:line="48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B6364" w:rsidRDefault="003B6364" w:rsidP="003B6364">
      <w:pPr>
        <w:spacing w:line="48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3B6364" w:rsidRDefault="003B6364" w:rsidP="003B6364">
      <w:pPr>
        <w:spacing w:line="48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B6364" w:rsidRDefault="003B6364" w:rsidP="003B6364">
      <w:pPr>
        <w:spacing w:line="48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sectPr w:rsidR="003B6364" w:rsidSect="0005702F">
      <w:footerReference w:type="default" r:id="rId12"/>
      <w:pgSz w:w="11909" w:h="16834" w:code="9"/>
      <w:pgMar w:top="576" w:right="720" w:bottom="432" w:left="100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7BCF" w:rsidRDefault="003F7BCF" w:rsidP="00A56A88">
      <w:r>
        <w:separator/>
      </w:r>
    </w:p>
  </w:endnote>
  <w:endnote w:type="continuationSeparator" w:id="1">
    <w:p w:rsidR="003F7BCF" w:rsidRDefault="003F7BCF" w:rsidP="00A56A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9370"/>
      <w:gridCol w:w="1041"/>
    </w:tblGrid>
    <w:tr w:rsidR="0005702F">
      <w:tc>
        <w:tcPr>
          <w:tcW w:w="4500" w:type="pct"/>
          <w:tcBorders>
            <w:top w:val="single" w:sz="4" w:space="0" w:color="000000" w:themeColor="text1"/>
          </w:tcBorders>
        </w:tcPr>
        <w:p w:rsidR="0005702F" w:rsidRPr="0005702F" w:rsidRDefault="0005702F" w:rsidP="0005702F">
          <w:pPr>
            <w:pStyle w:val="Footer"/>
            <w:jc w:val="center"/>
            <w:rPr>
              <w:b/>
              <w:i/>
              <w:sz w:val="18"/>
              <w:szCs w:val="18"/>
            </w:rPr>
          </w:pPr>
          <w:r w:rsidRPr="0005702F">
            <w:rPr>
              <w:b/>
              <w:i/>
              <w:sz w:val="18"/>
              <w:szCs w:val="18"/>
            </w:rPr>
            <w:t>Nakuru District Sec. Schools Trial Examination</w:t>
          </w:r>
          <w:r>
            <w:rPr>
              <w:b/>
              <w:i/>
              <w:sz w:val="18"/>
              <w:szCs w:val="18"/>
            </w:rPr>
            <w:t>s</w:t>
          </w:r>
          <w:r w:rsidRPr="0005702F">
            <w:rPr>
              <w:b/>
              <w:i/>
              <w:sz w:val="18"/>
              <w:szCs w:val="18"/>
            </w:rPr>
            <w:t xml:space="preserve"> @ 2014 Agriculture paper 1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:rsidR="0005702F" w:rsidRDefault="003378E8">
          <w:pPr>
            <w:pStyle w:val="Header"/>
            <w:rPr>
              <w:color w:val="FFFFFF" w:themeColor="background1"/>
            </w:rPr>
          </w:pPr>
          <w:fldSimple w:instr=" PAGE   \* MERGEFORMAT ">
            <w:r w:rsidR="00B21B7F" w:rsidRPr="00B21B7F">
              <w:rPr>
                <w:noProof/>
                <w:color w:val="FFFFFF" w:themeColor="background1"/>
              </w:rPr>
              <w:t>10</w:t>
            </w:r>
          </w:fldSimple>
        </w:p>
      </w:tc>
    </w:tr>
  </w:tbl>
  <w:p w:rsidR="002B1144" w:rsidRDefault="002B114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7BCF" w:rsidRDefault="003F7BCF" w:rsidP="00A56A88">
      <w:r>
        <w:separator/>
      </w:r>
    </w:p>
  </w:footnote>
  <w:footnote w:type="continuationSeparator" w:id="1">
    <w:p w:rsidR="003F7BCF" w:rsidRDefault="003F7BCF" w:rsidP="00A56A8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EF17A0"/>
    <w:multiLevelType w:val="hybridMultilevel"/>
    <w:tmpl w:val="D89A1F4A"/>
    <w:lvl w:ilvl="0" w:tplc="E11A3180">
      <w:start w:val="1"/>
      <w:numFmt w:val="lowerLetter"/>
      <w:lvlText w:val="(%1)"/>
      <w:lvlJc w:val="left"/>
      <w:pPr>
        <w:ind w:left="9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E5D31BE"/>
    <w:multiLevelType w:val="hybridMultilevel"/>
    <w:tmpl w:val="226C0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C37C52"/>
    <w:multiLevelType w:val="hybridMultilevel"/>
    <w:tmpl w:val="9CA269FA"/>
    <w:lvl w:ilvl="0" w:tplc="8292907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F55BE9"/>
    <w:multiLevelType w:val="hybridMultilevel"/>
    <w:tmpl w:val="7F72A862"/>
    <w:lvl w:ilvl="0" w:tplc="5866C92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DE732CD"/>
    <w:multiLevelType w:val="hybridMultilevel"/>
    <w:tmpl w:val="DACE9D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E40A5A"/>
    <w:multiLevelType w:val="hybridMultilevel"/>
    <w:tmpl w:val="2D2C48F4"/>
    <w:lvl w:ilvl="0" w:tplc="4F5AB00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34AEA"/>
    <w:rsid w:val="000053AC"/>
    <w:rsid w:val="0005702F"/>
    <w:rsid w:val="00066044"/>
    <w:rsid w:val="0014780C"/>
    <w:rsid w:val="00184BDF"/>
    <w:rsid w:val="00186FBE"/>
    <w:rsid w:val="00190090"/>
    <w:rsid w:val="001F5AE5"/>
    <w:rsid w:val="002162C5"/>
    <w:rsid w:val="00293554"/>
    <w:rsid w:val="002B1144"/>
    <w:rsid w:val="003378E8"/>
    <w:rsid w:val="00365A69"/>
    <w:rsid w:val="003A530A"/>
    <w:rsid w:val="003B6364"/>
    <w:rsid w:val="003F7BCF"/>
    <w:rsid w:val="004620DC"/>
    <w:rsid w:val="004C4ADB"/>
    <w:rsid w:val="00567FBF"/>
    <w:rsid w:val="005B3E90"/>
    <w:rsid w:val="00634C2C"/>
    <w:rsid w:val="00651C59"/>
    <w:rsid w:val="00834AEA"/>
    <w:rsid w:val="00845310"/>
    <w:rsid w:val="008A3ACD"/>
    <w:rsid w:val="008B08DF"/>
    <w:rsid w:val="00926608"/>
    <w:rsid w:val="00984858"/>
    <w:rsid w:val="009B62F2"/>
    <w:rsid w:val="00A2549E"/>
    <w:rsid w:val="00A56A88"/>
    <w:rsid w:val="00A94358"/>
    <w:rsid w:val="00AE1133"/>
    <w:rsid w:val="00B12D71"/>
    <w:rsid w:val="00B21B7F"/>
    <w:rsid w:val="00B27191"/>
    <w:rsid w:val="00B63039"/>
    <w:rsid w:val="00B74922"/>
    <w:rsid w:val="00B81B61"/>
    <w:rsid w:val="00BC53D3"/>
    <w:rsid w:val="00BF76EB"/>
    <w:rsid w:val="00C07887"/>
    <w:rsid w:val="00C653B0"/>
    <w:rsid w:val="00CC05F8"/>
    <w:rsid w:val="00CD212B"/>
    <w:rsid w:val="00DA30F2"/>
    <w:rsid w:val="00DE5377"/>
    <w:rsid w:val="00E4406C"/>
    <w:rsid w:val="00E53077"/>
    <w:rsid w:val="00EB2545"/>
    <w:rsid w:val="00EC5FD5"/>
    <w:rsid w:val="00ED1430"/>
    <w:rsid w:val="00ED6D4D"/>
    <w:rsid w:val="00ED78CA"/>
    <w:rsid w:val="00F34B31"/>
    <w:rsid w:val="00FC61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4A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307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56A8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6A8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56A8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6A88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54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549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B88D7-61E3-41A1-88F1-DE824E55E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</Pages>
  <Words>1758</Words>
  <Characters>10025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y</dc:creator>
  <cp:lastModifiedBy>Secretary</cp:lastModifiedBy>
  <cp:revision>26</cp:revision>
  <dcterms:created xsi:type="dcterms:W3CDTF">2014-03-24T12:27:00Z</dcterms:created>
  <dcterms:modified xsi:type="dcterms:W3CDTF">2014-06-19T08:46:00Z</dcterms:modified>
</cp:coreProperties>
</file>